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3FAE" w14:textId="77777777" w:rsidR="00C51623" w:rsidRDefault="00972269">
      <w:pPr>
        <w:jc w:val="center"/>
      </w:pPr>
      <w:r>
        <w:rPr>
          <w:noProof/>
          <w:lang w:val="es-PE"/>
        </w:rPr>
        <w:drawing>
          <wp:inline distT="114300" distB="114300" distL="114300" distR="114300" wp14:anchorId="20C25035" wp14:editId="598BC31D">
            <wp:extent cx="2143125" cy="685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5A485" w14:textId="77777777" w:rsidR="00C51623" w:rsidRDefault="00972269">
      <w:pPr>
        <w:spacing w:before="240" w:after="2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QL SERVER - IMPLEMENTACION</w:t>
      </w:r>
    </w:p>
    <w:p w14:paraId="44B2F252" w14:textId="573A09DA" w:rsidR="00BA29BF" w:rsidRDefault="00BA29BF">
      <w:pPr>
        <w:jc w:val="center"/>
        <w:rPr>
          <w:b/>
          <w:color w:val="2D74B5"/>
          <w:sz w:val="36"/>
          <w:szCs w:val="36"/>
        </w:rPr>
      </w:pPr>
      <w:r w:rsidRPr="00BA29BF">
        <w:rPr>
          <w:b/>
          <w:color w:val="2D74B5"/>
          <w:sz w:val="36"/>
          <w:szCs w:val="36"/>
        </w:rPr>
        <w:t>PRACTICA 0</w:t>
      </w:r>
      <w:r w:rsidR="00736B8C">
        <w:rPr>
          <w:b/>
          <w:color w:val="2D74B5"/>
          <w:sz w:val="36"/>
          <w:szCs w:val="36"/>
        </w:rPr>
        <w:t>3</w:t>
      </w:r>
      <w:r w:rsidRPr="00BA29BF">
        <w:rPr>
          <w:b/>
          <w:color w:val="2D74B5"/>
          <w:sz w:val="36"/>
          <w:szCs w:val="36"/>
        </w:rPr>
        <w:t xml:space="preserve"> </w:t>
      </w:r>
      <w:r w:rsidR="00736B8C" w:rsidRPr="00736B8C">
        <w:rPr>
          <w:b/>
          <w:color w:val="2D74B5"/>
          <w:sz w:val="36"/>
          <w:szCs w:val="36"/>
        </w:rPr>
        <w:t>CONSULTAS A UNA TABLA</w:t>
      </w:r>
    </w:p>
    <w:p w14:paraId="4B6E9678" w14:textId="77777777" w:rsidR="00BA29BF" w:rsidRDefault="00BA29BF">
      <w:pPr>
        <w:jc w:val="center"/>
        <w:rPr>
          <w:b/>
          <w:color w:val="2D74B5"/>
          <w:sz w:val="36"/>
          <w:szCs w:val="36"/>
        </w:rPr>
      </w:pPr>
    </w:p>
    <w:p w14:paraId="5D232D9B" w14:textId="2007199E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PRESA FERREYROS</w:t>
      </w:r>
    </w:p>
    <w:p w14:paraId="29996E0C" w14:textId="77777777" w:rsidR="00C51623" w:rsidRDefault="00C51623">
      <w:pPr>
        <w:jc w:val="center"/>
        <w:rPr>
          <w:b/>
          <w:sz w:val="32"/>
          <w:szCs w:val="32"/>
        </w:rPr>
      </w:pPr>
    </w:p>
    <w:p w14:paraId="7E1F9AEC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PE"/>
        </w:rPr>
        <w:drawing>
          <wp:inline distT="114300" distB="114300" distL="114300" distR="114300" wp14:anchorId="61C922C6" wp14:editId="7C47EDB4">
            <wp:extent cx="3158963" cy="25860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963" cy="25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74466" w14:textId="77777777" w:rsidR="00C51623" w:rsidRDefault="00C51623">
      <w:pPr>
        <w:jc w:val="center"/>
        <w:rPr>
          <w:b/>
          <w:sz w:val="32"/>
          <w:szCs w:val="32"/>
        </w:rPr>
      </w:pPr>
    </w:p>
    <w:p w14:paraId="6957CFD9" w14:textId="77777777" w:rsidR="00C51623" w:rsidRDefault="00C51623">
      <w:pPr>
        <w:jc w:val="center"/>
        <w:rPr>
          <w:b/>
          <w:sz w:val="32"/>
          <w:szCs w:val="32"/>
        </w:rPr>
      </w:pPr>
    </w:p>
    <w:p w14:paraId="68CDAD05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ente: Coronel Castillo Eric Gustavo </w:t>
      </w:r>
    </w:p>
    <w:p w14:paraId="357375F4" w14:textId="77777777" w:rsidR="00C51623" w:rsidRDefault="00C51623">
      <w:pPr>
        <w:jc w:val="center"/>
        <w:rPr>
          <w:b/>
          <w:sz w:val="32"/>
          <w:szCs w:val="32"/>
        </w:rPr>
      </w:pPr>
    </w:p>
    <w:p w14:paraId="2980E304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studiantes: </w:t>
      </w:r>
    </w:p>
    <w:p w14:paraId="5091CDF8" w14:textId="77777777" w:rsidR="00C51623" w:rsidRDefault="00972269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varado Laura, Andrea</w:t>
      </w:r>
    </w:p>
    <w:p w14:paraId="049781CF" w14:textId="77777777" w:rsidR="00C51623" w:rsidRDefault="00972269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rnandez Novoa, Rocío</w:t>
      </w:r>
    </w:p>
    <w:p w14:paraId="435B8617" w14:textId="77777777" w:rsidR="00C51623" w:rsidRDefault="00972269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aguirre Malasquez, Rosysella</w:t>
      </w:r>
    </w:p>
    <w:p w14:paraId="2933FA6C" w14:textId="77777777" w:rsidR="00C51623" w:rsidRDefault="00C51623">
      <w:pPr>
        <w:ind w:left="720"/>
        <w:jc w:val="center"/>
        <w:rPr>
          <w:b/>
          <w:sz w:val="32"/>
          <w:szCs w:val="32"/>
        </w:rPr>
      </w:pPr>
    </w:p>
    <w:p w14:paraId="4A1AC173" w14:textId="77777777" w:rsidR="00C51623" w:rsidRDefault="00C51623">
      <w:pPr>
        <w:jc w:val="center"/>
        <w:rPr>
          <w:b/>
          <w:sz w:val="32"/>
          <w:szCs w:val="32"/>
        </w:rPr>
      </w:pPr>
    </w:p>
    <w:p w14:paraId="7F7C25CD" w14:textId="77777777" w:rsidR="00C51623" w:rsidRDefault="00972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 - 00</w:t>
      </w:r>
    </w:p>
    <w:p w14:paraId="58C31F2F" w14:textId="77777777" w:rsidR="00C51623" w:rsidRDefault="00C51623">
      <w:pPr>
        <w:jc w:val="center"/>
        <w:rPr>
          <w:b/>
          <w:sz w:val="32"/>
          <w:szCs w:val="32"/>
        </w:rPr>
      </w:pPr>
    </w:p>
    <w:p w14:paraId="509035B3" w14:textId="77777777" w:rsidR="00C51623" w:rsidRDefault="00C51623">
      <w:pPr>
        <w:jc w:val="center"/>
      </w:pPr>
    </w:p>
    <w:p w14:paraId="20ADC17C" w14:textId="77777777" w:rsidR="00C51623" w:rsidRDefault="00C51623">
      <w:pPr>
        <w:jc w:val="center"/>
      </w:pPr>
    </w:p>
    <w:p w14:paraId="44E4787B" w14:textId="77777777" w:rsidR="00C51623" w:rsidRDefault="00C51623">
      <w:pPr>
        <w:jc w:val="center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737059039"/>
        <w:docPartObj>
          <w:docPartGallery w:val="Table of Contents"/>
          <w:docPartUnique/>
        </w:docPartObj>
      </w:sdtPr>
      <w:sdtEndPr>
        <w:rPr>
          <w:b/>
          <w:bCs/>
          <w:lang w:val="es-419"/>
        </w:rPr>
      </w:sdtEndPr>
      <w:sdtContent>
        <w:p w14:paraId="4B5AAB68" w14:textId="0A05A77F" w:rsidR="00736B8C" w:rsidRDefault="00736B8C">
          <w:pPr>
            <w:pStyle w:val="TtuloTDC"/>
          </w:pPr>
          <w:r>
            <w:rPr>
              <w:lang w:val="es-ES"/>
            </w:rPr>
            <w:t>Contenido</w:t>
          </w:r>
        </w:p>
        <w:p w14:paraId="6E51ABBC" w14:textId="4F4AA85F" w:rsidR="00DF547F" w:rsidRDefault="00736B8C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8190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Desarrollo de la práctica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0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3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4E364701" w14:textId="3134505C" w:rsidR="00DF547F" w:rsidRDefault="00AC0B5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1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Descripci</w:t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ón</w:t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1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3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134EC702" w14:textId="5724B983" w:rsidR="00DF547F" w:rsidRDefault="00AC0B5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2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Bases de datos.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2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3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503562CE" w14:textId="5B7E90A0" w:rsidR="00DF547F" w:rsidRDefault="00AC0B5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3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s.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3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5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2B1C52D4" w14:textId="290EA450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4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1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1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4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5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78A24842" w14:textId="08C00649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5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2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2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5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5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04BB037E" w14:textId="1330A9AC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6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3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3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6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6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1581A176" w14:textId="44F2BFD4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7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4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4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7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6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291BF78C" w14:textId="769427A8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8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5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5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8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7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30F47ADF" w14:textId="3452E37B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199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6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6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199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8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2E1A7BA7" w14:textId="3A3E92DE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0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7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7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0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8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490689D0" w14:textId="2B36F800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1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8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8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1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9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1AE1C9BB" w14:textId="6243174B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2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9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9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2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0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6304C440" w14:textId="604F6BBA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3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10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10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3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0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48E9C9BB" w14:textId="1E3B51D4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4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11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11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4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1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4BECD5C9" w14:textId="0F172F2B" w:rsidR="00DF547F" w:rsidRDefault="00AC0B5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5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12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blema 12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5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1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57D26B77" w14:textId="4EDD3A9A" w:rsidR="00DF547F" w:rsidRDefault="00AC0B5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6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Desarrollo del video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6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2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3E71A034" w14:textId="50D6A01B" w:rsidR="00DF547F" w:rsidRDefault="00AC0B5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7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7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2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281BBAEA" w14:textId="40A52F10" w:rsidR="00DF547F" w:rsidRDefault="00AC0B5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65358208" w:history="1"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DF547F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DF547F" w:rsidRPr="00F00ECE">
              <w:rPr>
                <w:rStyle w:val="Hipervnculo"/>
                <w:rFonts w:ascii="Times New Roman" w:hAnsi="Times New Roman" w:cs="Times New Roman"/>
                <w:noProof/>
              </w:rPr>
              <w:t>Recomendaciones</w:t>
            </w:r>
            <w:r w:rsidR="00DF547F">
              <w:rPr>
                <w:noProof/>
                <w:webHidden/>
              </w:rPr>
              <w:tab/>
            </w:r>
            <w:r w:rsidR="00DF547F">
              <w:rPr>
                <w:noProof/>
                <w:webHidden/>
              </w:rPr>
              <w:fldChar w:fldCharType="begin"/>
            </w:r>
            <w:r w:rsidR="00DF547F">
              <w:rPr>
                <w:noProof/>
                <w:webHidden/>
              </w:rPr>
              <w:instrText xml:space="preserve"> PAGEREF _Toc65358208 \h </w:instrText>
            </w:r>
            <w:r w:rsidR="00DF547F">
              <w:rPr>
                <w:noProof/>
                <w:webHidden/>
              </w:rPr>
            </w:r>
            <w:r w:rsidR="00DF547F">
              <w:rPr>
                <w:noProof/>
                <w:webHidden/>
              </w:rPr>
              <w:fldChar w:fldCharType="separate"/>
            </w:r>
            <w:r w:rsidR="00910666">
              <w:rPr>
                <w:noProof/>
                <w:webHidden/>
              </w:rPr>
              <w:t>12</w:t>
            </w:r>
            <w:r w:rsidR="00DF547F">
              <w:rPr>
                <w:noProof/>
                <w:webHidden/>
              </w:rPr>
              <w:fldChar w:fldCharType="end"/>
            </w:r>
          </w:hyperlink>
        </w:p>
        <w:p w14:paraId="706E8327" w14:textId="4ADE7C8C" w:rsidR="00736B8C" w:rsidRDefault="00736B8C">
          <w:r>
            <w:rPr>
              <w:b/>
              <w:bCs/>
            </w:rPr>
            <w:fldChar w:fldCharType="end"/>
          </w:r>
        </w:p>
      </w:sdtContent>
    </w:sdt>
    <w:p w14:paraId="664A2F00" w14:textId="77777777" w:rsidR="00C51623" w:rsidRPr="005F4947" w:rsidRDefault="00C51623">
      <w:pPr>
        <w:rPr>
          <w:rFonts w:ascii="Times New Roman" w:hAnsi="Times New Roman" w:cs="Times New Roman"/>
        </w:rPr>
      </w:pPr>
    </w:p>
    <w:p w14:paraId="76CAC5E9" w14:textId="0CA49FC0" w:rsidR="00C51623" w:rsidRPr="005F4947" w:rsidRDefault="005F4947">
      <w:pPr>
        <w:rPr>
          <w:rFonts w:ascii="Times New Roman" w:hAnsi="Times New Roman" w:cs="Times New Roman"/>
        </w:rPr>
      </w:pPr>
      <w:r w:rsidRPr="005F4947">
        <w:rPr>
          <w:rFonts w:ascii="Times New Roman" w:hAnsi="Times New Roman" w:cs="Times New Roman"/>
        </w:rPr>
        <w:br w:type="page"/>
      </w:r>
    </w:p>
    <w:p w14:paraId="0ACF9B7D" w14:textId="73299FE8" w:rsidR="00D75903" w:rsidRPr="00E80C77" w:rsidRDefault="00D75903" w:rsidP="00E80C77">
      <w:pPr>
        <w:pStyle w:val="Ttulo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Toc65358190"/>
      <w:r w:rsidRPr="00E80C77">
        <w:rPr>
          <w:rFonts w:ascii="Times New Roman" w:hAnsi="Times New Roman" w:cs="Times New Roman"/>
          <w:sz w:val="22"/>
          <w:szCs w:val="22"/>
        </w:rPr>
        <w:t>Desarrollo de la práctica</w:t>
      </w:r>
      <w:bookmarkEnd w:id="0"/>
    </w:p>
    <w:p w14:paraId="5F92197A" w14:textId="578A0F94" w:rsidR="00B92D83" w:rsidRPr="00CB280F" w:rsidRDefault="007B488D" w:rsidP="000038BC">
      <w:pPr>
        <w:pStyle w:val="Ttulo2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1" w:name="_Toc65358191"/>
      <w:proofErr w:type="spellStart"/>
      <w:r w:rsidRPr="00E80C77">
        <w:rPr>
          <w:rFonts w:ascii="Times New Roman" w:hAnsi="Times New Roman" w:cs="Times New Roman"/>
          <w:sz w:val="22"/>
          <w:szCs w:val="22"/>
        </w:rPr>
        <w:t>Descripci</w:t>
      </w:r>
      <w:r w:rsidRPr="00E80C77">
        <w:rPr>
          <w:rFonts w:ascii="Times New Roman" w:hAnsi="Times New Roman" w:cs="Times New Roman"/>
          <w:sz w:val="22"/>
          <w:szCs w:val="22"/>
          <w:lang w:val="es-ES"/>
        </w:rPr>
        <w:t>ón</w:t>
      </w:r>
      <w:proofErr w:type="spellEnd"/>
      <w:r w:rsidR="00972269" w:rsidRPr="00E80C77">
        <w:rPr>
          <w:rFonts w:ascii="Times New Roman" w:hAnsi="Times New Roman" w:cs="Times New Roman"/>
          <w:sz w:val="22"/>
          <w:szCs w:val="22"/>
        </w:rPr>
        <w:t>.</w:t>
      </w:r>
      <w:bookmarkEnd w:id="1"/>
      <w:r w:rsidR="00972269" w:rsidRPr="00E80C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E1ABC3" w14:textId="184323B8" w:rsidR="00C51623" w:rsidRDefault="00DF547F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resentan 3 bases de datos con información organizada, sin embargo, se deben aplicar filtros para desarrollar solución a los casos expuestos, es por ello que con los códigos se estructurará el diseño a aplicar. </w:t>
      </w:r>
    </w:p>
    <w:p w14:paraId="62BE0170" w14:textId="77777777" w:rsidR="00DF547F" w:rsidRPr="00E80C77" w:rsidRDefault="00DF547F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D32FEAA" w14:textId="77777777" w:rsidR="00B92D83" w:rsidRPr="00E80C77" w:rsidRDefault="00C93267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>Objetivo</w:t>
      </w:r>
      <w:r w:rsidR="00B92D83" w:rsidRPr="00E80C77">
        <w:rPr>
          <w:rFonts w:ascii="Times New Roman" w:hAnsi="Times New Roman" w:cs="Times New Roman"/>
        </w:rPr>
        <w:t>.</w:t>
      </w:r>
    </w:p>
    <w:p w14:paraId="1DA9616A" w14:textId="35AA31A9" w:rsidR="00C51623" w:rsidRDefault="003A3EF0" w:rsidP="00E80C7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80C77">
        <w:rPr>
          <w:rFonts w:ascii="Times New Roman" w:hAnsi="Times New Roman" w:cs="Times New Roman"/>
        </w:rPr>
        <w:t xml:space="preserve">Implementar </w:t>
      </w:r>
      <w:r w:rsidR="000038BC">
        <w:rPr>
          <w:rFonts w:ascii="Times New Roman" w:hAnsi="Times New Roman" w:cs="Times New Roman"/>
        </w:rPr>
        <w:t>el diseño correcto de consulta</w:t>
      </w:r>
      <w:r w:rsidR="00DF547F">
        <w:rPr>
          <w:rFonts w:ascii="Times New Roman" w:hAnsi="Times New Roman" w:cs="Times New Roman"/>
        </w:rPr>
        <w:t>s</w:t>
      </w:r>
      <w:r w:rsidR="000038BC">
        <w:rPr>
          <w:rFonts w:ascii="Times New Roman" w:hAnsi="Times New Roman" w:cs="Times New Roman"/>
        </w:rPr>
        <w:t xml:space="preserve"> para filtrar la información </w:t>
      </w:r>
      <w:r w:rsidR="00DF547F">
        <w:rPr>
          <w:rFonts w:ascii="Times New Roman" w:hAnsi="Times New Roman" w:cs="Times New Roman"/>
        </w:rPr>
        <w:t>que se solicita</w:t>
      </w:r>
      <w:r w:rsidR="000038BC">
        <w:rPr>
          <w:rFonts w:ascii="Times New Roman" w:hAnsi="Times New Roman" w:cs="Times New Roman"/>
        </w:rPr>
        <w:t xml:space="preserve"> de manera ágil y efectiva</w:t>
      </w:r>
      <w:r w:rsidRPr="00E80C77">
        <w:rPr>
          <w:rFonts w:ascii="Times New Roman" w:hAnsi="Times New Roman" w:cs="Times New Roman"/>
        </w:rPr>
        <w:t>.</w:t>
      </w:r>
      <w:r w:rsidR="00737303">
        <w:rPr>
          <w:rFonts w:ascii="Times New Roman" w:hAnsi="Times New Roman" w:cs="Times New Roman"/>
        </w:rPr>
        <w:t xml:space="preserve"> </w:t>
      </w:r>
    </w:p>
    <w:p w14:paraId="6BF8E06E" w14:textId="04D12A0F" w:rsidR="00C51623" w:rsidRPr="00E80C77" w:rsidRDefault="00DF547F" w:rsidP="00E80C77">
      <w:pPr>
        <w:pStyle w:val="Ttulo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2" w:name="_Toc65358192"/>
      <w:r>
        <w:rPr>
          <w:rFonts w:ascii="Times New Roman" w:hAnsi="Times New Roman" w:cs="Times New Roman"/>
          <w:sz w:val="22"/>
          <w:szCs w:val="22"/>
        </w:rPr>
        <w:t>Bases de datos</w:t>
      </w:r>
      <w:r w:rsidR="00B92D83" w:rsidRPr="00E80C77">
        <w:rPr>
          <w:rFonts w:ascii="Times New Roman" w:hAnsi="Times New Roman" w:cs="Times New Roman"/>
          <w:sz w:val="22"/>
          <w:szCs w:val="22"/>
        </w:rPr>
        <w:t>.</w:t>
      </w:r>
      <w:bookmarkEnd w:id="2"/>
    </w:p>
    <w:p w14:paraId="4ADA4D96" w14:textId="103934C3" w:rsidR="00B92D83" w:rsidRDefault="00DF547F" w:rsidP="00DF547F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o Comercial. </w:t>
      </w:r>
    </w:p>
    <w:p w14:paraId="7DA9C479" w14:textId="4128345A" w:rsidR="00DF547F" w:rsidRDefault="00DF547F" w:rsidP="00DF547F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6D2E9F" wp14:editId="0F23E461">
            <wp:extent cx="4619625" cy="55534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670" cy="55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7236" w14:textId="19A2A7C2" w:rsidR="00DF547F" w:rsidRDefault="00DF547F" w:rsidP="00DF547F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 Recursos Humanos.</w:t>
      </w:r>
    </w:p>
    <w:p w14:paraId="028F9831" w14:textId="0675B02F" w:rsidR="00DF547F" w:rsidRDefault="00DF547F" w:rsidP="00DF547F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F4AA94" wp14:editId="2440CFC0">
            <wp:extent cx="4648200" cy="2514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74A8" w14:textId="51CB21A1" w:rsidR="00DF547F" w:rsidRDefault="00DF547F" w:rsidP="00DF547F">
      <w:pPr>
        <w:pStyle w:val="Prrafodelista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F547F">
        <w:rPr>
          <w:rFonts w:ascii="Times New Roman" w:hAnsi="Times New Roman" w:cs="Times New Roman"/>
        </w:rPr>
        <w:t>Modelo académico EDUTEC</w:t>
      </w:r>
      <w:r>
        <w:rPr>
          <w:rFonts w:ascii="Times New Roman" w:hAnsi="Times New Roman" w:cs="Times New Roman"/>
        </w:rPr>
        <w:t>.</w:t>
      </w:r>
    </w:p>
    <w:p w14:paraId="78D5F3F4" w14:textId="7F7540A9" w:rsidR="00DF547F" w:rsidRPr="00DF547F" w:rsidRDefault="00DF547F" w:rsidP="00DF547F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3E8B81" wp14:editId="0A7AB44D">
            <wp:extent cx="4648200" cy="289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8EF" w14:textId="39427603" w:rsidR="00B92D83" w:rsidRDefault="00B92D83" w:rsidP="00B92D83">
      <w:pPr>
        <w:rPr>
          <w:lang w:val="es-ES"/>
        </w:rPr>
      </w:pPr>
    </w:p>
    <w:p w14:paraId="45B61174" w14:textId="74C86A1A" w:rsidR="00072D42" w:rsidRDefault="00072D42" w:rsidP="00B92D83">
      <w:pPr>
        <w:rPr>
          <w:lang w:val="es-ES"/>
        </w:rPr>
      </w:pPr>
    </w:p>
    <w:p w14:paraId="479B54EA" w14:textId="2D157D62" w:rsidR="00072D42" w:rsidRDefault="00072D42" w:rsidP="00B92D83">
      <w:pPr>
        <w:rPr>
          <w:lang w:val="es-ES"/>
        </w:rPr>
      </w:pPr>
    </w:p>
    <w:p w14:paraId="2C77F36B" w14:textId="10C2090B" w:rsidR="00072D42" w:rsidRDefault="00072D42" w:rsidP="00B92D83">
      <w:pPr>
        <w:rPr>
          <w:lang w:val="es-ES"/>
        </w:rPr>
      </w:pPr>
    </w:p>
    <w:p w14:paraId="7EE1B52C" w14:textId="33F05272" w:rsidR="00072D42" w:rsidRDefault="00072D42" w:rsidP="00B92D83">
      <w:pPr>
        <w:rPr>
          <w:lang w:val="es-ES"/>
        </w:rPr>
      </w:pPr>
    </w:p>
    <w:p w14:paraId="2597A3D3" w14:textId="4574A946" w:rsidR="00072D42" w:rsidRDefault="00072D42" w:rsidP="00B92D83">
      <w:pPr>
        <w:rPr>
          <w:lang w:val="es-ES"/>
        </w:rPr>
      </w:pPr>
    </w:p>
    <w:p w14:paraId="278EB12E" w14:textId="283007E1" w:rsidR="00072D42" w:rsidRDefault="00072D42" w:rsidP="00B92D83">
      <w:pPr>
        <w:rPr>
          <w:lang w:val="es-ES"/>
        </w:rPr>
      </w:pPr>
    </w:p>
    <w:p w14:paraId="55AB183B" w14:textId="1FCD72F1" w:rsidR="00072D42" w:rsidRDefault="00072D42" w:rsidP="00B92D83">
      <w:pPr>
        <w:rPr>
          <w:lang w:val="es-ES"/>
        </w:rPr>
      </w:pPr>
    </w:p>
    <w:p w14:paraId="27BF436C" w14:textId="6F8A3EBA" w:rsidR="00072D42" w:rsidRDefault="00072D42" w:rsidP="00B92D83">
      <w:pPr>
        <w:rPr>
          <w:lang w:val="es-ES"/>
        </w:rPr>
      </w:pPr>
    </w:p>
    <w:p w14:paraId="25956420" w14:textId="6F2EF185" w:rsidR="00072D42" w:rsidRDefault="00072D42" w:rsidP="00B92D83">
      <w:pPr>
        <w:rPr>
          <w:lang w:val="es-ES"/>
        </w:rPr>
      </w:pPr>
    </w:p>
    <w:p w14:paraId="76F4699C" w14:textId="19846DE6" w:rsidR="00072D42" w:rsidRDefault="00072D42" w:rsidP="00B92D83">
      <w:pPr>
        <w:rPr>
          <w:lang w:val="es-ES"/>
        </w:rPr>
      </w:pPr>
    </w:p>
    <w:p w14:paraId="0878DD82" w14:textId="1FD68C9C" w:rsidR="00072D42" w:rsidRDefault="00072D42" w:rsidP="00B92D83">
      <w:pPr>
        <w:rPr>
          <w:lang w:val="es-ES"/>
        </w:rPr>
      </w:pPr>
    </w:p>
    <w:p w14:paraId="04DD01FC" w14:textId="2DA1D4B3" w:rsidR="00072D42" w:rsidRDefault="00072D42" w:rsidP="00B92D83">
      <w:pPr>
        <w:rPr>
          <w:lang w:val="es-ES"/>
        </w:rPr>
      </w:pPr>
    </w:p>
    <w:p w14:paraId="34699AB0" w14:textId="77777777" w:rsidR="00072D42" w:rsidRPr="00E80C77" w:rsidRDefault="00072D42" w:rsidP="00B92D83">
      <w:pPr>
        <w:rPr>
          <w:lang w:val="es-ES"/>
        </w:rPr>
      </w:pPr>
    </w:p>
    <w:p w14:paraId="60F88991" w14:textId="77777777" w:rsidR="00B92D83" w:rsidRPr="00E80C77" w:rsidRDefault="00B92D83" w:rsidP="00B92D83">
      <w:pPr>
        <w:rPr>
          <w:lang w:val="es-ES"/>
        </w:rPr>
      </w:pPr>
    </w:p>
    <w:p w14:paraId="45C6BF21" w14:textId="16C51344" w:rsidR="00C51623" w:rsidRDefault="00736B8C" w:rsidP="000038BC">
      <w:pPr>
        <w:pStyle w:val="Prrafodelista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lang w:val="es-ES"/>
        </w:rPr>
      </w:pPr>
      <w:bookmarkStart w:id="3" w:name="_Toc65358193"/>
      <w:r>
        <w:rPr>
          <w:rFonts w:ascii="Times New Roman" w:hAnsi="Times New Roman" w:cs="Times New Roman"/>
          <w:lang w:val="es-ES"/>
        </w:rPr>
        <w:t>Problemas</w:t>
      </w:r>
      <w:r w:rsidR="00BA29BF">
        <w:rPr>
          <w:rFonts w:ascii="Times New Roman" w:hAnsi="Times New Roman" w:cs="Times New Roman"/>
          <w:lang w:val="es-ES"/>
        </w:rPr>
        <w:t>.</w:t>
      </w:r>
      <w:bookmarkEnd w:id="3"/>
      <w:r w:rsidR="00BA29BF">
        <w:rPr>
          <w:rFonts w:ascii="Times New Roman" w:hAnsi="Times New Roman" w:cs="Times New Roman"/>
          <w:lang w:val="es-ES"/>
        </w:rPr>
        <w:t xml:space="preserve"> </w:t>
      </w:r>
    </w:p>
    <w:p w14:paraId="7F104069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4" w:name="_Toc65358194"/>
      <w:r w:rsidRPr="00736B8C">
        <w:rPr>
          <w:rFonts w:ascii="Times New Roman" w:hAnsi="Times New Roman" w:cs="Times New Roman"/>
          <w:lang w:val="es-ES"/>
        </w:rPr>
        <w:t>Problema 1</w:t>
      </w:r>
      <w:bookmarkEnd w:id="4"/>
    </w:p>
    <w:p w14:paraId="2D83E977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Desarrollar una consulta que permita encontrar todos los empleados que no tienen teléfono.</w:t>
      </w:r>
    </w:p>
    <w:p w14:paraId="38A054AB" w14:textId="643C2714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RH</w:t>
      </w:r>
    </w:p>
    <w:p w14:paraId="72B42033" w14:textId="77777777" w:rsidR="00DF547F" w:rsidRDefault="00DF547F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</w:p>
    <w:p w14:paraId="0B5ECBDB" w14:textId="3430A2B9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2F8C54C0" w14:textId="77777777" w:rsidR="00FE06AB" w:rsidRPr="00FE06AB" w:rsidRDefault="00FE06AB" w:rsidP="00FE06AB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06AB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* </w:t>
      </w:r>
    </w:p>
    <w:p w14:paraId="672B1A42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</w:rPr>
        <w:t>RH</w:t>
      </w:r>
      <w:r w:rsidRPr="0019469E">
        <w:rPr>
          <w:rFonts w:ascii="Consolas" w:hAnsi="Consolas" w:cs="Consolas"/>
          <w:color w:val="808080"/>
          <w:sz w:val="19"/>
          <w:szCs w:val="19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</w:p>
    <w:p w14:paraId="7B9B567A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5173DE" w14:textId="31B84E73" w:rsidR="0019469E" w:rsidRDefault="0019469E" w:rsidP="0019469E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GO</w:t>
      </w:r>
    </w:p>
    <w:p w14:paraId="5C81D7AF" w14:textId="2EE9A65C" w:rsidR="00DF547F" w:rsidRPr="0019469E" w:rsidRDefault="00DF547F" w:rsidP="00DF5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FD3E3" wp14:editId="114E9159">
            <wp:extent cx="6447407" cy="1714500"/>
            <wp:effectExtent l="0" t="0" r="0" b="0"/>
            <wp:docPr id="9" name="Imagen 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74" cy="17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045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</w:p>
    <w:p w14:paraId="79DD072C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5" w:name="_Toc65358195"/>
      <w:r w:rsidRPr="00736B8C">
        <w:rPr>
          <w:rFonts w:ascii="Times New Roman" w:hAnsi="Times New Roman" w:cs="Times New Roman"/>
          <w:lang w:val="es-ES"/>
        </w:rPr>
        <w:t>Problema 2</w:t>
      </w:r>
      <w:bookmarkEnd w:id="5"/>
    </w:p>
    <w:p w14:paraId="2F692822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Desarrollar una consulta para encontrar los ingresos totales de cada uno de los empleados.</w:t>
      </w:r>
    </w:p>
    <w:p w14:paraId="703571A5" w14:textId="6820565C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RH</w:t>
      </w:r>
    </w:p>
    <w:p w14:paraId="599C22BA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54747002" w14:textId="0C2424FF" w:rsidR="0019469E" w:rsidRPr="0019469E" w:rsidRDefault="00FE06AB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E06AB">
        <w:rPr>
          <w:rFonts w:ascii="Consolas" w:hAnsi="Consolas" w:cs="Consolas"/>
          <w:color w:val="0000FF"/>
          <w:sz w:val="19"/>
          <w:szCs w:val="19"/>
        </w:rPr>
        <w:t xml:space="preserve">SELECT *, </w:t>
      </w:r>
      <w:r>
        <w:rPr>
          <w:rFonts w:ascii="Consolas" w:hAnsi="Consolas" w:cs="Consolas"/>
          <w:color w:val="000000"/>
          <w:sz w:val="19"/>
          <w:szCs w:val="19"/>
        </w:rPr>
        <w:t xml:space="preserve">sueldo </w:t>
      </w:r>
      <w:r w:rsidRPr="00FE06AB">
        <w:rPr>
          <w:rFonts w:ascii="Consolas" w:hAnsi="Consolas" w:cs="Consolas"/>
          <w:color w:val="000000"/>
          <w:sz w:val="19"/>
          <w:szCs w:val="19"/>
          <w:lang w:val="es-ES"/>
        </w:rPr>
        <w:t>+</w:t>
      </w:r>
      <w:r w:rsidR="0019469E"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469E" w:rsidRPr="0019469E">
        <w:rPr>
          <w:rFonts w:ascii="Consolas" w:hAnsi="Consolas" w:cs="Consolas"/>
          <w:color w:val="FF00FF"/>
          <w:sz w:val="19"/>
          <w:szCs w:val="19"/>
        </w:rPr>
        <w:t>ISNULL</w:t>
      </w:r>
      <w:r w:rsidR="0019469E" w:rsidRPr="0019469E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="0019469E" w:rsidRPr="0019469E">
        <w:rPr>
          <w:rFonts w:ascii="Consolas" w:hAnsi="Consolas" w:cs="Consolas"/>
          <w:color w:val="000000"/>
          <w:sz w:val="19"/>
          <w:szCs w:val="19"/>
        </w:rPr>
        <w:t>comision</w:t>
      </w:r>
      <w:r w:rsidR="0019469E" w:rsidRPr="0019469E">
        <w:rPr>
          <w:rFonts w:ascii="Consolas" w:hAnsi="Consolas" w:cs="Consolas"/>
          <w:color w:val="808080"/>
          <w:sz w:val="19"/>
          <w:szCs w:val="19"/>
        </w:rPr>
        <w:t>,</w:t>
      </w:r>
      <w:r w:rsidR="0019469E" w:rsidRPr="0019469E">
        <w:rPr>
          <w:rFonts w:ascii="Consolas" w:hAnsi="Consolas" w:cs="Consolas"/>
          <w:color w:val="000000"/>
          <w:sz w:val="19"/>
          <w:szCs w:val="19"/>
        </w:rPr>
        <w:t>0</w:t>
      </w:r>
      <w:r w:rsidR="0019469E" w:rsidRPr="0019469E">
        <w:rPr>
          <w:rFonts w:ascii="Consolas" w:hAnsi="Consolas" w:cs="Consolas"/>
          <w:color w:val="808080"/>
          <w:sz w:val="19"/>
          <w:szCs w:val="19"/>
        </w:rPr>
        <w:t xml:space="preserve">) </w:t>
      </w:r>
      <w:r w:rsidR="0019469E" w:rsidRPr="0019469E">
        <w:rPr>
          <w:rFonts w:ascii="Consolas" w:hAnsi="Consolas" w:cs="Consolas"/>
          <w:color w:val="000000"/>
          <w:sz w:val="19"/>
          <w:szCs w:val="19"/>
        </w:rPr>
        <w:t>[Ingresos totales]</w:t>
      </w:r>
    </w:p>
    <w:p w14:paraId="11F9E45B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</w:rPr>
        <w:t>RH</w:t>
      </w:r>
      <w:r w:rsidRPr="0019469E">
        <w:rPr>
          <w:rFonts w:ascii="Consolas" w:hAnsi="Consolas" w:cs="Consolas"/>
          <w:color w:val="808080"/>
          <w:sz w:val="19"/>
          <w:szCs w:val="19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</w:p>
    <w:p w14:paraId="3ABA328D" w14:textId="6BFFBC24" w:rsidR="0019469E" w:rsidRDefault="0019469E" w:rsidP="0019469E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GO</w:t>
      </w:r>
    </w:p>
    <w:p w14:paraId="3B9DF617" w14:textId="0E2AAE32" w:rsidR="00736B8C" w:rsidRDefault="00DF547F" w:rsidP="00F42B43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CD00897" wp14:editId="24FF7414">
            <wp:extent cx="6285804" cy="1676400"/>
            <wp:effectExtent l="0" t="0" r="127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09" cy="16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63BF" w14:textId="642456F9" w:rsidR="00072D42" w:rsidRDefault="00072D42" w:rsidP="00F42B43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297E53" w14:textId="65BFC0B2" w:rsidR="00072D42" w:rsidRDefault="00072D42" w:rsidP="00F42B43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505F3C" w14:textId="1F85C709" w:rsidR="00072D42" w:rsidRDefault="00072D42" w:rsidP="00F42B43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A3164C8" w14:textId="77777777" w:rsidR="00072D42" w:rsidRPr="00736B8C" w:rsidRDefault="00072D42" w:rsidP="00F42B43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D55CA37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6" w:name="_Toc65358196"/>
      <w:r w:rsidRPr="00736B8C">
        <w:rPr>
          <w:rFonts w:ascii="Times New Roman" w:hAnsi="Times New Roman" w:cs="Times New Roman"/>
          <w:lang w:val="es-ES"/>
        </w:rPr>
        <w:t>Problema 3</w:t>
      </w:r>
      <w:bookmarkEnd w:id="6"/>
    </w:p>
    <w:p w14:paraId="59162F71" w14:textId="16056656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Desarrollar una consulta para encontrar a todos los empleados que no tienen correo</w:t>
      </w:r>
      <w:r>
        <w:rPr>
          <w:rFonts w:ascii="Times New Roman" w:hAnsi="Times New Roman" w:cs="Times New Roman"/>
          <w:lang w:val="es-ES"/>
        </w:rPr>
        <w:t xml:space="preserve"> </w:t>
      </w:r>
      <w:r w:rsidRPr="00736B8C">
        <w:rPr>
          <w:rFonts w:ascii="Times New Roman" w:hAnsi="Times New Roman" w:cs="Times New Roman"/>
          <w:lang w:val="es-ES"/>
        </w:rPr>
        <w:t>institucional.</w:t>
      </w:r>
    </w:p>
    <w:p w14:paraId="4326DFC9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El dominio del correo institucional puede ser perudev.com o perudev.pe.</w:t>
      </w:r>
    </w:p>
    <w:p w14:paraId="456404C6" w14:textId="55ED1D86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RH</w:t>
      </w:r>
    </w:p>
    <w:p w14:paraId="2A245CA4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1839238B" w14:textId="19EFD63F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E06AB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</w:p>
    <w:p w14:paraId="63154D0E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RH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empleado</w:t>
      </w:r>
      <w:proofErr w:type="spellEnd"/>
    </w:p>
    <w:p w14:paraId="433A0FD1" w14:textId="191BD76F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r w:rsidR="00FE06A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E06AB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proofErr w:type="spellStart"/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perudev</w:t>
      </w:r>
      <w:proofErr w:type="spellEnd"/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14:paraId="257D96D3" w14:textId="20235A7C" w:rsidR="0019469E" w:rsidRDefault="0019469E" w:rsidP="0019469E">
      <w:pPr>
        <w:spacing w:line="360" w:lineRule="auto"/>
        <w:ind w:left="1440"/>
        <w:jc w:val="both"/>
        <w:rPr>
          <w:noProof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GO</w:t>
      </w:r>
      <w:r w:rsidRPr="0052181B">
        <w:rPr>
          <w:noProof/>
        </w:rPr>
        <w:t xml:space="preserve"> </w:t>
      </w:r>
    </w:p>
    <w:p w14:paraId="0492835D" w14:textId="25A44648" w:rsidR="00736B8C" w:rsidRPr="00736B8C" w:rsidRDefault="00FE06AB" w:rsidP="00F42B43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A28EE2E" wp14:editId="6EED0003">
            <wp:extent cx="6265605" cy="1285875"/>
            <wp:effectExtent l="0" t="0" r="1905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78" cy="12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935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7" w:name="_Toc65358197"/>
      <w:r w:rsidRPr="00736B8C">
        <w:rPr>
          <w:rFonts w:ascii="Times New Roman" w:hAnsi="Times New Roman" w:cs="Times New Roman"/>
          <w:lang w:val="es-ES"/>
        </w:rPr>
        <w:t>Problema 4</w:t>
      </w:r>
      <w:bookmarkEnd w:id="7"/>
    </w:p>
    <w:p w14:paraId="3CB24F07" w14:textId="0CC73601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Desarrollar una consulta que permita encontrar el tiempo de servicio en meses de cada</w:t>
      </w:r>
      <w:r>
        <w:rPr>
          <w:rFonts w:ascii="Times New Roman" w:hAnsi="Times New Roman" w:cs="Times New Roman"/>
          <w:lang w:val="es-ES"/>
        </w:rPr>
        <w:t xml:space="preserve"> </w:t>
      </w:r>
      <w:r w:rsidRPr="00736B8C">
        <w:rPr>
          <w:rFonts w:ascii="Times New Roman" w:hAnsi="Times New Roman" w:cs="Times New Roman"/>
          <w:lang w:val="es-ES"/>
        </w:rPr>
        <w:t>empleado.</w:t>
      </w:r>
    </w:p>
    <w:p w14:paraId="1F8E8E38" w14:textId="5002C02A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RH</w:t>
      </w:r>
    </w:p>
    <w:p w14:paraId="65B8DBBB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2AB05CCA" w14:textId="77777777" w:rsidR="00FE06AB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SELECT</w:t>
      </w:r>
      <w:r w:rsidR="00FE06AB">
        <w:rPr>
          <w:rFonts w:ascii="Consolas" w:hAnsi="Consolas" w:cs="Consolas"/>
          <w:color w:val="0000FF"/>
          <w:sz w:val="19"/>
          <w:szCs w:val="19"/>
        </w:rPr>
        <w:t xml:space="preserve"> *,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469E">
        <w:rPr>
          <w:rFonts w:ascii="Consolas" w:hAnsi="Consolas" w:cs="Consolas"/>
          <w:color w:val="FF00FF"/>
          <w:sz w:val="19"/>
          <w:szCs w:val="19"/>
        </w:rPr>
        <w:t xml:space="preserve">CONVERT </w:t>
      </w:r>
      <w:r w:rsidRPr="0019469E">
        <w:rPr>
          <w:rFonts w:ascii="Consolas" w:hAnsi="Consolas" w:cs="Consolas"/>
          <w:color w:val="808080"/>
          <w:sz w:val="19"/>
          <w:szCs w:val="19"/>
        </w:rPr>
        <w:t>(</w:t>
      </w:r>
      <w:r w:rsidRPr="0019469E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9469E">
        <w:rPr>
          <w:rFonts w:ascii="Consolas" w:hAnsi="Consolas" w:cs="Consolas"/>
          <w:color w:val="808080"/>
          <w:sz w:val="19"/>
          <w:szCs w:val="19"/>
        </w:rPr>
        <w:t>(</w:t>
      </w:r>
      <w:r w:rsidRPr="0019469E">
        <w:rPr>
          <w:rFonts w:ascii="Consolas" w:hAnsi="Consolas" w:cs="Consolas"/>
          <w:color w:val="000000"/>
          <w:sz w:val="19"/>
          <w:szCs w:val="19"/>
        </w:rPr>
        <w:t>50</w:t>
      </w:r>
      <w:r w:rsidRPr="0019469E">
        <w:rPr>
          <w:rFonts w:ascii="Consolas" w:hAnsi="Consolas" w:cs="Consolas"/>
          <w:color w:val="808080"/>
          <w:sz w:val="19"/>
          <w:szCs w:val="19"/>
        </w:rPr>
        <w:t>),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</w:rPr>
        <w:t>fecingreso</w:t>
      </w:r>
      <w:proofErr w:type="spellEnd"/>
      <w:r w:rsidRPr="0019469E">
        <w:rPr>
          <w:rFonts w:ascii="Consolas" w:hAnsi="Consolas" w:cs="Consolas"/>
          <w:color w:val="808080"/>
          <w:sz w:val="19"/>
          <w:szCs w:val="19"/>
        </w:rPr>
        <w:t>,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103</w:t>
      </w:r>
      <w:r w:rsidRPr="0019469E">
        <w:rPr>
          <w:rFonts w:ascii="Consolas" w:hAnsi="Consolas" w:cs="Consolas"/>
          <w:color w:val="808080"/>
          <w:sz w:val="19"/>
          <w:szCs w:val="19"/>
        </w:rPr>
        <w:t>)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[F. INGRESO]</w:t>
      </w:r>
      <w:r w:rsidRPr="0019469E">
        <w:rPr>
          <w:rFonts w:ascii="Consolas" w:hAnsi="Consolas" w:cs="Consolas"/>
          <w:color w:val="808080"/>
          <w:sz w:val="19"/>
          <w:szCs w:val="19"/>
        </w:rPr>
        <w:t>,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2B98FF" w14:textId="77777777" w:rsidR="00FE06AB" w:rsidRPr="009C6232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232">
        <w:rPr>
          <w:rFonts w:ascii="Consolas" w:hAnsi="Consolas" w:cs="Consolas"/>
          <w:color w:val="FF00FF"/>
          <w:sz w:val="19"/>
          <w:szCs w:val="19"/>
          <w:lang w:val="en-US"/>
        </w:rPr>
        <w:t xml:space="preserve">CONVERT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6232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232">
        <w:rPr>
          <w:rFonts w:ascii="Consolas" w:hAnsi="Consolas" w:cs="Consolas"/>
          <w:color w:val="FF00FF"/>
          <w:sz w:val="19"/>
          <w:szCs w:val="19"/>
          <w:lang w:val="en-US"/>
        </w:rPr>
        <w:t xml:space="preserve">GETDATE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3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[HOY]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232">
        <w:rPr>
          <w:rFonts w:ascii="Consolas" w:hAnsi="Consolas" w:cs="Consolas"/>
          <w:color w:val="FF00FF"/>
          <w:sz w:val="19"/>
          <w:szCs w:val="19"/>
          <w:lang w:val="en-US"/>
        </w:rPr>
        <w:t xml:space="preserve">CONCAT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6232">
        <w:rPr>
          <w:rFonts w:ascii="Consolas" w:hAnsi="Consolas" w:cs="Consolas"/>
          <w:color w:val="FF00FF"/>
          <w:sz w:val="19"/>
          <w:szCs w:val="19"/>
          <w:lang w:val="en-US"/>
        </w:rPr>
        <w:t xml:space="preserve">DATEDIFF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6232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232">
        <w:rPr>
          <w:rFonts w:ascii="Consolas" w:hAnsi="Consolas" w:cs="Consolas"/>
          <w:color w:val="FF00FF"/>
          <w:sz w:val="19"/>
          <w:szCs w:val="19"/>
          <w:lang w:val="en-US"/>
        </w:rPr>
        <w:t xml:space="preserve">CONVERT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6232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>fecingreso</w:t>
      </w:r>
      <w:proofErr w:type="spellEnd"/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3</w:t>
      </w:r>
      <w:r w:rsidRPr="009C623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C6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F5248A" w14:textId="71939FEF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9469E">
        <w:rPr>
          <w:rFonts w:ascii="Consolas" w:hAnsi="Consolas" w:cs="Consolas"/>
          <w:color w:val="FF00FF"/>
          <w:sz w:val="19"/>
          <w:szCs w:val="19"/>
        </w:rPr>
        <w:t xml:space="preserve">CONVERT </w:t>
      </w:r>
      <w:r w:rsidRPr="0019469E">
        <w:rPr>
          <w:rFonts w:ascii="Consolas" w:hAnsi="Consolas" w:cs="Consolas"/>
          <w:color w:val="808080"/>
          <w:sz w:val="19"/>
          <w:szCs w:val="19"/>
        </w:rPr>
        <w:t>(</w:t>
      </w:r>
      <w:r w:rsidRPr="0019469E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9469E">
        <w:rPr>
          <w:rFonts w:ascii="Consolas" w:hAnsi="Consolas" w:cs="Consolas"/>
          <w:color w:val="808080"/>
          <w:sz w:val="19"/>
          <w:szCs w:val="19"/>
        </w:rPr>
        <w:t>(</w:t>
      </w:r>
      <w:r w:rsidRPr="0019469E">
        <w:rPr>
          <w:rFonts w:ascii="Consolas" w:hAnsi="Consolas" w:cs="Consolas"/>
          <w:color w:val="000000"/>
          <w:sz w:val="19"/>
          <w:szCs w:val="19"/>
        </w:rPr>
        <w:t>50</w:t>
      </w:r>
      <w:r w:rsidRPr="0019469E">
        <w:rPr>
          <w:rFonts w:ascii="Consolas" w:hAnsi="Consolas" w:cs="Consolas"/>
          <w:color w:val="808080"/>
          <w:sz w:val="19"/>
          <w:szCs w:val="19"/>
        </w:rPr>
        <w:t>),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469E">
        <w:rPr>
          <w:rFonts w:ascii="Consolas" w:hAnsi="Consolas" w:cs="Consolas"/>
          <w:color w:val="FF00FF"/>
          <w:sz w:val="19"/>
          <w:szCs w:val="19"/>
        </w:rPr>
        <w:t xml:space="preserve">GETDATE </w:t>
      </w:r>
      <w:r w:rsidRPr="0019469E">
        <w:rPr>
          <w:rFonts w:ascii="Consolas" w:hAnsi="Consolas" w:cs="Consolas"/>
          <w:color w:val="808080"/>
          <w:sz w:val="19"/>
          <w:szCs w:val="19"/>
        </w:rPr>
        <w:t>(),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103</w:t>
      </w:r>
      <w:r w:rsidRPr="0019469E">
        <w:rPr>
          <w:rFonts w:ascii="Consolas" w:hAnsi="Consolas" w:cs="Consolas"/>
          <w:color w:val="808080"/>
          <w:sz w:val="19"/>
          <w:szCs w:val="19"/>
        </w:rPr>
        <w:t>))</w:t>
      </w:r>
      <w:r w:rsidRPr="0019469E">
        <w:rPr>
          <w:rFonts w:ascii="Consolas" w:hAnsi="Consolas" w:cs="Consolas"/>
          <w:color w:val="000000"/>
          <w:sz w:val="19"/>
          <w:szCs w:val="19"/>
        </w:rPr>
        <w:t>[Tiempo de servicio</w:t>
      </w:r>
      <w:r w:rsidR="00FE06AB">
        <w:rPr>
          <w:rFonts w:ascii="Consolas" w:hAnsi="Consolas" w:cs="Consolas"/>
          <w:color w:val="000000"/>
          <w:sz w:val="19"/>
          <w:szCs w:val="19"/>
        </w:rPr>
        <w:t>(meses)</w:t>
      </w:r>
      <w:r w:rsidRPr="0019469E">
        <w:rPr>
          <w:rFonts w:ascii="Consolas" w:hAnsi="Consolas" w:cs="Consolas"/>
          <w:color w:val="000000"/>
          <w:sz w:val="19"/>
          <w:szCs w:val="19"/>
        </w:rPr>
        <w:t>]</w:t>
      </w:r>
    </w:p>
    <w:p w14:paraId="5C878BB6" w14:textId="77777777" w:rsidR="0019469E" w:rsidRPr="00FE06AB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6A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E0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06AB">
        <w:rPr>
          <w:rFonts w:ascii="Consolas" w:hAnsi="Consolas" w:cs="Consolas"/>
          <w:color w:val="000000"/>
          <w:sz w:val="19"/>
          <w:szCs w:val="19"/>
          <w:lang w:val="en-US"/>
        </w:rPr>
        <w:t>RH</w:t>
      </w:r>
      <w:r w:rsidRPr="00FE06A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E06A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FE06A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E06AB">
        <w:rPr>
          <w:rFonts w:ascii="Consolas" w:hAnsi="Consolas" w:cs="Consolas"/>
          <w:color w:val="000000"/>
          <w:sz w:val="19"/>
          <w:szCs w:val="19"/>
          <w:lang w:val="en-US"/>
        </w:rPr>
        <w:t>empleado</w:t>
      </w:r>
      <w:proofErr w:type="spellEnd"/>
    </w:p>
    <w:p w14:paraId="5707AD31" w14:textId="5455532A" w:rsidR="0019469E" w:rsidRDefault="0019469E" w:rsidP="0019469E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06A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645B4E" w14:textId="7885923E" w:rsidR="00654928" w:rsidRDefault="00654928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252DD229" wp14:editId="34F6BB8B">
            <wp:extent cx="6262225" cy="1571625"/>
            <wp:effectExtent l="0" t="0" r="5715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573" cy="15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10E" w14:textId="3507AD3B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8D779F" w14:textId="016FB37A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44FD4A" w14:textId="7829DED4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5653D6" w14:textId="21109E45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947E42" w14:textId="5C1E5B6B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A611B5" w14:textId="1E8CEABD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1618D9" w14:textId="60499980" w:rsidR="00072D42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92A390" w14:textId="77777777" w:rsidR="00072D42" w:rsidRPr="00FE06AB" w:rsidRDefault="00072D42" w:rsidP="00654928">
      <w:pPr>
        <w:spacing w:line="360" w:lineRule="auto"/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AF2C98B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8" w:name="_Toc65358198"/>
      <w:r w:rsidRPr="00736B8C">
        <w:rPr>
          <w:rFonts w:ascii="Times New Roman" w:hAnsi="Times New Roman" w:cs="Times New Roman"/>
          <w:lang w:val="es-ES"/>
        </w:rPr>
        <w:t>Problema 5</w:t>
      </w:r>
      <w:bookmarkEnd w:id="8"/>
    </w:p>
    <w:p w14:paraId="0F2AB31D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saber la programación del profesor Raúl Chuco en el presente mes.</w:t>
      </w:r>
    </w:p>
    <w:p w14:paraId="74261C4D" w14:textId="7FD27E5B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EDUTEC</w:t>
      </w:r>
    </w:p>
    <w:p w14:paraId="2AC5BDBF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32E62872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2AA7C0C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Profesor</w:t>
      </w:r>
      <w:proofErr w:type="spellEnd"/>
    </w:p>
    <w:p w14:paraId="2165C203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ApeProfesor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7D0A4E9" w14:textId="579733BE" w:rsid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A8E566" w14:textId="076617D0" w:rsid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5F768B" w14:textId="739183F2" w:rsidR="00654928" w:rsidRDefault="00654928" w:rsidP="00654928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307FD772" wp14:editId="5AB91480">
            <wp:extent cx="5343525" cy="2167829"/>
            <wp:effectExtent l="0" t="0" r="0" b="4445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31" cy="21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EB8" w14:textId="37E0428A" w:rsidR="00654928" w:rsidRDefault="00654928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1657CBB" w14:textId="1D6ED3A6" w:rsidR="00654928" w:rsidRDefault="00654928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BA463F" w14:textId="77777777" w:rsidR="00654928" w:rsidRPr="0019469E" w:rsidRDefault="00654928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93045D" w14:textId="77777777" w:rsid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ELECT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11B3348" w14:textId="77777777" w:rsidR="0019469E" w:rsidRPr="006E487D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CursoProgramado</w:t>
      </w:r>
      <w:proofErr w:type="spellEnd"/>
    </w:p>
    <w:p w14:paraId="3B8B46A5" w14:textId="4BB00887" w:rsidR="0019469E" w:rsidRPr="006E487D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8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IdProfesor</w:t>
      </w:r>
      <w:proofErr w:type="spellEnd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FF0000"/>
          <w:sz w:val="19"/>
          <w:szCs w:val="19"/>
          <w:lang w:val="en-US"/>
        </w:rPr>
        <w:t>'P011'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>IdCiclo</w:t>
      </w:r>
      <w:proofErr w:type="spellEnd"/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E4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487D">
        <w:rPr>
          <w:rFonts w:ascii="Consolas" w:hAnsi="Consolas" w:cs="Consolas"/>
          <w:color w:val="FF0000"/>
          <w:sz w:val="19"/>
          <w:szCs w:val="19"/>
          <w:lang w:val="en-US"/>
        </w:rPr>
        <w:t>'2021-0</w:t>
      </w:r>
      <w:r w:rsidR="00654928">
        <w:rPr>
          <w:rFonts w:ascii="Consolas" w:hAnsi="Consolas" w:cs="Consolas"/>
          <w:color w:val="FF0000"/>
          <w:sz w:val="19"/>
          <w:szCs w:val="19"/>
          <w:lang w:val="en-US"/>
        </w:rPr>
        <w:t>1</w:t>
      </w:r>
      <w:r w:rsidRPr="006E48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921FA96" w14:textId="3B43FB62" w:rsidR="0019469E" w:rsidRDefault="0019469E" w:rsidP="0019469E">
      <w:pPr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92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0FBE5C" w14:textId="42695E22" w:rsidR="00654928" w:rsidRDefault="00654928" w:rsidP="00654928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0EB9573B" wp14:editId="2301D699">
            <wp:extent cx="5514975" cy="1175192"/>
            <wp:effectExtent l="0" t="0" r="0" b="635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67" cy="11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0FCC" w14:textId="3894E5D9" w:rsidR="00072D42" w:rsidRDefault="00072D42" w:rsidP="00654928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428C60" w14:textId="6B1010D8" w:rsidR="00072D42" w:rsidRDefault="00072D42" w:rsidP="00654928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26323BB" w14:textId="105EA11E" w:rsidR="00072D42" w:rsidRDefault="00072D42" w:rsidP="00654928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57A9C2" w14:textId="77777777" w:rsidR="00072D42" w:rsidRDefault="00072D42" w:rsidP="00654928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74C1AF5" w14:textId="066E7E8B" w:rsidR="00654928" w:rsidRPr="00654928" w:rsidRDefault="00654928" w:rsidP="00654928">
      <w:pPr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14:paraId="28DF9DB2" w14:textId="5318313F" w:rsidR="00654928" w:rsidRDefault="00654928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654928">
        <w:rPr>
          <w:rFonts w:ascii="Times New Roman" w:hAnsi="Times New Roman" w:cs="Times New Roman"/>
          <w:color w:val="000000" w:themeColor="text1"/>
          <w:lang w:val="es-ES"/>
        </w:rPr>
        <w:t>Nota: no se muestran datos porque en ese ciclo</w:t>
      </w:r>
      <w:r>
        <w:rPr>
          <w:rFonts w:ascii="Times New Roman" w:hAnsi="Times New Roman" w:cs="Times New Roman"/>
          <w:color w:val="000000" w:themeColor="text1"/>
          <w:lang w:val="es-ES"/>
        </w:rPr>
        <w:t xml:space="preserve"> parra Chuco,</w:t>
      </w:r>
      <w:r w:rsidRPr="00654928">
        <w:t xml:space="preserve"> </w:t>
      </w:r>
      <w:r w:rsidRPr="00654928">
        <w:rPr>
          <w:rFonts w:ascii="Times New Roman" w:hAnsi="Times New Roman" w:cs="Times New Roman"/>
          <w:color w:val="000000" w:themeColor="text1"/>
          <w:lang w:val="es-ES"/>
        </w:rPr>
        <w:t>no tiene programado</w:t>
      </w:r>
      <w:r>
        <w:rPr>
          <w:rFonts w:ascii="Times New Roman" w:hAnsi="Times New Roman" w:cs="Times New Roman"/>
          <w:color w:val="000000" w:themeColor="text1"/>
          <w:lang w:val="es-ES"/>
        </w:rPr>
        <w:t xml:space="preserve"> ningún curso.</w:t>
      </w:r>
    </w:p>
    <w:p w14:paraId="62261973" w14:textId="6AAB2944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435B0366" w14:textId="159E36E6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71ACDD09" w14:textId="0FA8870D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4F51BD09" w14:textId="0DCDEEC5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304DAFA5" w14:textId="2F5809A2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5F766AA2" w14:textId="5CE5C070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75145EA1" w14:textId="297F2D71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0EFF11B5" w14:textId="77777777" w:rsidR="00072D42" w:rsidRDefault="00072D42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</w:p>
    <w:p w14:paraId="57F944FB" w14:textId="73E4BACF" w:rsidR="00654928" w:rsidRPr="00654928" w:rsidRDefault="00654928" w:rsidP="00654928">
      <w:pPr>
        <w:ind w:left="360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</w:p>
    <w:p w14:paraId="75189BB9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9" w:name="_Toc65358199"/>
      <w:r w:rsidRPr="00736B8C">
        <w:rPr>
          <w:rFonts w:ascii="Times New Roman" w:hAnsi="Times New Roman" w:cs="Times New Roman"/>
          <w:lang w:val="es-ES"/>
        </w:rPr>
        <w:t>Problema 6</w:t>
      </w:r>
      <w:bookmarkEnd w:id="9"/>
    </w:p>
    <w:p w14:paraId="4C1AFBD2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saber que profesores viven en SMP, en Los Olivos o en Comas.</w:t>
      </w:r>
    </w:p>
    <w:p w14:paraId="423B8B9E" w14:textId="7F0CFF61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EDUTEC</w:t>
      </w:r>
    </w:p>
    <w:p w14:paraId="26C8E755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75E86925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s-PE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s-PE"/>
        </w:rPr>
        <w:t xml:space="preserve">SELECT 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*</w:t>
      </w:r>
    </w:p>
    <w:p w14:paraId="7016A4A7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s-PE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>edutec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>Profesor</w:t>
      </w:r>
      <w:proofErr w:type="spellEnd"/>
    </w:p>
    <w:p w14:paraId="2FB79062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s-PE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s-PE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>DirProfesor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s-PE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IN</w:t>
      </w:r>
      <w:r w:rsidRPr="0019469E">
        <w:rPr>
          <w:rFonts w:ascii="Consolas" w:hAnsi="Consolas" w:cs="Consolas"/>
          <w:color w:val="0000FF"/>
          <w:sz w:val="19"/>
          <w:szCs w:val="19"/>
          <w:lang w:val="es-PE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(</w:t>
      </w:r>
      <w:r w:rsidRPr="0019469E">
        <w:rPr>
          <w:rFonts w:ascii="Consolas" w:hAnsi="Consolas" w:cs="Consolas"/>
          <w:color w:val="FF0000"/>
          <w:sz w:val="19"/>
          <w:szCs w:val="19"/>
          <w:lang w:val="es-PE"/>
        </w:rPr>
        <w:t>'</w:t>
      </w:r>
      <w:proofErr w:type="spellStart"/>
      <w:r w:rsidRPr="0019469E">
        <w:rPr>
          <w:rFonts w:ascii="Consolas" w:hAnsi="Consolas" w:cs="Consolas"/>
          <w:color w:val="FF0000"/>
          <w:sz w:val="19"/>
          <w:szCs w:val="19"/>
          <w:lang w:val="es-PE"/>
        </w:rPr>
        <w:t>Comas'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 w:rsidRPr="0019469E">
        <w:rPr>
          <w:rFonts w:ascii="Consolas" w:hAnsi="Consolas" w:cs="Consolas"/>
          <w:color w:val="FF0000"/>
          <w:sz w:val="19"/>
          <w:szCs w:val="19"/>
          <w:lang w:val="es-PE"/>
        </w:rPr>
        <w:t>'SMP'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,</w:t>
      </w:r>
      <w:r w:rsidRPr="0019469E">
        <w:rPr>
          <w:rFonts w:ascii="Consolas" w:hAnsi="Consolas" w:cs="Consolas"/>
          <w:color w:val="FF0000"/>
          <w:sz w:val="19"/>
          <w:szCs w:val="19"/>
          <w:lang w:val="es-PE"/>
        </w:rPr>
        <w:t>'Los</w:t>
      </w:r>
      <w:proofErr w:type="spellEnd"/>
      <w:r w:rsidRPr="0019469E">
        <w:rPr>
          <w:rFonts w:ascii="Consolas" w:hAnsi="Consolas" w:cs="Consolas"/>
          <w:color w:val="FF0000"/>
          <w:sz w:val="19"/>
          <w:szCs w:val="19"/>
          <w:lang w:val="es-PE"/>
        </w:rPr>
        <w:t xml:space="preserve"> Olivos'</w:t>
      </w:r>
      <w:r w:rsidRPr="0019469E">
        <w:rPr>
          <w:rFonts w:ascii="Consolas" w:hAnsi="Consolas" w:cs="Consolas"/>
          <w:color w:val="808080"/>
          <w:sz w:val="19"/>
          <w:szCs w:val="19"/>
          <w:lang w:val="es-PE"/>
        </w:rPr>
        <w:t>)</w:t>
      </w:r>
    </w:p>
    <w:p w14:paraId="302AC0DE" w14:textId="77777777" w:rsidR="0019469E" w:rsidRPr="00654928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92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54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2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54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928">
        <w:rPr>
          <w:rFonts w:ascii="Consolas" w:hAnsi="Consolas" w:cs="Consolas"/>
          <w:color w:val="000000"/>
          <w:sz w:val="19"/>
          <w:szCs w:val="19"/>
          <w:lang w:val="en-US"/>
        </w:rPr>
        <w:t>DirProfesor</w:t>
      </w:r>
      <w:proofErr w:type="spellEnd"/>
      <w:r w:rsidRPr="00654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92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7335C024" w14:textId="3D2990A1" w:rsidR="0019469E" w:rsidRDefault="0019469E" w:rsidP="0019469E">
      <w:pPr>
        <w:tabs>
          <w:tab w:val="left" w:pos="2977"/>
        </w:tabs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92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E9E490D" w14:textId="77777777" w:rsidR="00654928" w:rsidRDefault="00654928" w:rsidP="0019469E">
      <w:pPr>
        <w:tabs>
          <w:tab w:val="left" w:pos="2977"/>
        </w:tabs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6E8A08D" w14:textId="0168832A" w:rsidR="00654928" w:rsidRDefault="00654928" w:rsidP="00654928">
      <w:pPr>
        <w:tabs>
          <w:tab w:val="left" w:pos="2977"/>
        </w:tabs>
        <w:ind w:left="72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31F4E47F" wp14:editId="1C5AA35D">
            <wp:extent cx="5555633" cy="2381250"/>
            <wp:effectExtent l="0" t="0" r="6985" b="0"/>
            <wp:docPr id="19" name="Imagen 1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18" cy="23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0DE" w14:textId="77777777" w:rsidR="00654928" w:rsidRPr="00654928" w:rsidRDefault="00654928" w:rsidP="00654928">
      <w:pPr>
        <w:tabs>
          <w:tab w:val="left" w:pos="2977"/>
        </w:tabs>
        <w:ind w:left="72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680E8F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10" w:name="_Toc65358200"/>
      <w:r w:rsidRPr="00736B8C">
        <w:rPr>
          <w:rFonts w:ascii="Times New Roman" w:hAnsi="Times New Roman" w:cs="Times New Roman"/>
          <w:lang w:val="es-ES"/>
        </w:rPr>
        <w:t>Problema 7</w:t>
      </w:r>
      <w:bookmarkEnd w:id="10"/>
    </w:p>
    <w:p w14:paraId="662765A2" w14:textId="033C7A75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saber los cursos programados para este mes que tienen menos de 10</w:t>
      </w:r>
      <w:r>
        <w:rPr>
          <w:rFonts w:ascii="Times New Roman" w:hAnsi="Times New Roman" w:cs="Times New Roman"/>
          <w:lang w:val="es-ES"/>
        </w:rPr>
        <w:t xml:space="preserve"> </w:t>
      </w:r>
      <w:r w:rsidRPr="00736B8C">
        <w:rPr>
          <w:rFonts w:ascii="Times New Roman" w:hAnsi="Times New Roman" w:cs="Times New Roman"/>
          <w:lang w:val="es-ES"/>
        </w:rPr>
        <w:t>matriculados.</w:t>
      </w:r>
    </w:p>
    <w:p w14:paraId="2180D7C5" w14:textId="045F6852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EDUTEC</w:t>
      </w:r>
    </w:p>
    <w:p w14:paraId="20A00569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0D666B08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19469E">
        <w:rPr>
          <w:rFonts w:ascii="Consolas" w:hAnsi="Consolas" w:cs="Consolas"/>
          <w:color w:val="808080"/>
          <w:sz w:val="19"/>
          <w:szCs w:val="19"/>
        </w:rPr>
        <w:t>*</w:t>
      </w:r>
    </w:p>
    <w:p w14:paraId="2D24C0D0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</w:rPr>
        <w:t>edutec</w:t>
      </w:r>
      <w:r w:rsidRPr="0019469E">
        <w:rPr>
          <w:rFonts w:ascii="Consolas" w:hAnsi="Consolas" w:cs="Consolas"/>
          <w:color w:val="808080"/>
          <w:sz w:val="19"/>
          <w:szCs w:val="19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</w:rPr>
        <w:t>CursoProgramado</w:t>
      </w:r>
      <w:proofErr w:type="spellEnd"/>
    </w:p>
    <w:p w14:paraId="7605BA29" w14:textId="155A18DC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</w:rPr>
        <w:t>IdCiclo</w:t>
      </w:r>
      <w:proofErr w:type="spellEnd"/>
      <w:r w:rsidRPr="0019469E">
        <w:rPr>
          <w:rFonts w:ascii="Consolas" w:hAnsi="Consolas" w:cs="Consolas"/>
          <w:color w:val="808080"/>
          <w:sz w:val="19"/>
          <w:szCs w:val="19"/>
        </w:rPr>
        <w:t>=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469E">
        <w:rPr>
          <w:rFonts w:ascii="Consolas" w:hAnsi="Consolas" w:cs="Consolas"/>
          <w:color w:val="FF0000"/>
          <w:sz w:val="19"/>
          <w:szCs w:val="19"/>
        </w:rPr>
        <w:t>'2021-0</w:t>
      </w:r>
      <w:r w:rsidR="00654928">
        <w:rPr>
          <w:rFonts w:ascii="Consolas" w:hAnsi="Consolas" w:cs="Consolas"/>
          <w:color w:val="FF0000"/>
          <w:sz w:val="19"/>
          <w:szCs w:val="19"/>
        </w:rPr>
        <w:t>1</w:t>
      </w:r>
      <w:r w:rsidRPr="0019469E">
        <w:rPr>
          <w:rFonts w:ascii="Consolas" w:hAnsi="Consolas" w:cs="Consolas"/>
          <w:color w:val="FF0000"/>
          <w:sz w:val="19"/>
          <w:szCs w:val="19"/>
        </w:rPr>
        <w:t>'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</w:rPr>
        <w:t>and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Matriculados </w:t>
      </w:r>
      <w:r w:rsidRPr="0019469E">
        <w:rPr>
          <w:rFonts w:ascii="Consolas" w:hAnsi="Consolas" w:cs="Consolas"/>
          <w:color w:val="808080"/>
          <w:sz w:val="19"/>
          <w:szCs w:val="19"/>
        </w:rPr>
        <w:t>&lt;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54C3A57D" w14:textId="7483DBA9" w:rsidR="0019469E" w:rsidRDefault="0019469E" w:rsidP="0019469E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GO</w:t>
      </w:r>
    </w:p>
    <w:p w14:paraId="5B31CD5B" w14:textId="4BF38465" w:rsidR="00736B8C" w:rsidRDefault="00654928" w:rsidP="00654928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5091DD5" wp14:editId="75B39C84">
            <wp:extent cx="5954253" cy="1352550"/>
            <wp:effectExtent l="0" t="0" r="889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23" cy="13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A870" w14:textId="5C39F83B" w:rsidR="00654928" w:rsidRDefault="00654928" w:rsidP="00654928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36F4DA48" w14:textId="77777777" w:rsidR="00072D42" w:rsidRDefault="00072D42" w:rsidP="00654928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582AF2ED" w14:textId="304A45D4" w:rsidR="00654928" w:rsidRDefault="00654928" w:rsidP="00654928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 w:rsidRPr="00654928">
        <w:rPr>
          <w:rFonts w:ascii="Times New Roman" w:hAnsi="Times New Roman" w:cs="Times New Roman"/>
          <w:lang w:val="es-ES"/>
        </w:rPr>
        <w:t>Nota: No tenemos cursos programados con menos de10 alumnos</w:t>
      </w:r>
      <w:r>
        <w:rPr>
          <w:rFonts w:ascii="Times New Roman" w:hAnsi="Times New Roman" w:cs="Times New Roman"/>
          <w:lang w:val="es-ES"/>
        </w:rPr>
        <w:t xml:space="preserve"> para el ultimo mes. </w:t>
      </w:r>
    </w:p>
    <w:p w14:paraId="2A022B77" w14:textId="6A66D6BE" w:rsidR="00654928" w:rsidRDefault="00654928" w:rsidP="00654928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06492805" w14:textId="77777777" w:rsidR="00072D42" w:rsidRDefault="00072D42" w:rsidP="00654928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0BDE3099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11" w:name="_Toc65358201"/>
      <w:r w:rsidRPr="00736B8C">
        <w:rPr>
          <w:rFonts w:ascii="Times New Roman" w:hAnsi="Times New Roman" w:cs="Times New Roman"/>
          <w:lang w:val="es-ES"/>
        </w:rPr>
        <w:t>Problema 8</w:t>
      </w:r>
      <w:bookmarkEnd w:id="11"/>
    </w:p>
    <w:p w14:paraId="6AE72856" w14:textId="3F20E591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saber los horarios en que han sido programados los cursos de Java en el mes</w:t>
      </w:r>
      <w:r>
        <w:rPr>
          <w:rFonts w:ascii="Times New Roman" w:hAnsi="Times New Roman" w:cs="Times New Roman"/>
          <w:lang w:val="es-ES"/>
        </w:rPr>
        <w:t xml:space="preserve"> </w:t>
      </w:r>
      <w:r w:rsidRPr="00736B8C">
        <w:rPr>
          <w:rFonts w:ascii="Times New Roman" w:hAnsi="Times New Roman" w:cs="Times New Roman"/>
          <w:lang w:val="es-ES"/>
        </w:rPr>
        <w:t>actual.</w:t>
      </w:r>
    </w:p>
    <w:p w14:paraId="4103574A" w14:textId="35FC4F75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Base de datos: EDUTEC</w:t>
      </w:r>
    </w:p>
    <w:p w14:paraId="74324A38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05509A39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03920AD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Curso</w:t>
      </w:r>
      <w:proofErr w:type="spellEnd"/>
    </w:p>
    <w:p w14:paraId="2AA74785" w14:textId="52FBA308" w:rsid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AA5BA6" w14:textId="46F2B703" w:rsidR="00654928" w:rsidRDefault="00654928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6F7568" w14:textId="7FF63CFB" w:rsidR="0019469E" w:rsidRPr="0019469E" w:rsidRDefault="00654928" w:rsidP="00654928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248E718E" wp14:editId="095B3470">
            <wp:extent cx="3764999" cy="2457450"/>
            <wp:effectExtent l="0" t="0" r="6985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24" cy="24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18EF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14FEE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AC445C2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edutec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CursoProgramado</w:t>
      </w:r>
      <w:proofErr w:type="spellEnd"/>
    </w:p>
    <w:p w14:paraId="06B51DB0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IdCurso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C005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C006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C007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C014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40A64D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9469E">
        <w:rPr>
          <w:rFonts w:ascii="Consolas" w:hAnsi="Consolas" w:cs="Consolas"/>
          <w:color w:val="000000"/>
          <w:sz w:val="19"/>
          <w:szCs w:val="19"/>
        </w:rPr>
        <w:t>IdCiclo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</w:rPr>
        <w:t>=</w:t>
      </w:r>
      <w:r w:rsidRPr="001946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469E">
        <w:rPr>
          <w:rFonts w:ascii="Consolas" w:hAnsi="Consolas" w:cs="Consolas"/>
          <w:color w:val="FF0000"/>
          <w:sz w:val="19"/>
          <w:szCs w:val="19"/>
        </w:rPr>
        <w:t>'2021-02'</w:t>
      </w:r>
    </w:p>
    <w:p w14:paraId="6438CF1B" w14:textId="63C7C5D2" w:rsidR="0019469E" w:rsidRDefault="0019469E" w:rsidP="0019469E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r w:rsidRPr="0019469E">
        <w:rPr>
          <w:rFonts w:ascii="Consolas" w:hAnsi="Consolas" w:cs="Consolas"/>
          <w:color w:val="0000FF"/>
          <w:sz w:val="19"/>
          <w:szCs w:val="19"/>
        </w:rPr>
        <w:t>GO</w:t>
      </w:r>
    </w:p>
    <w:p w14:paraId="2B810BD4" w14:textId="0AF76184" w:rsidR="00736B8C" w:rsidRDefault="0016724A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BBFC79B" wp14:editId="1525AFEF">
            <wp:extent cx="5733415" cy="1574165"/>
            <wp:effectExtent l="0" t="0" r="635" b="698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A9A" w14:textId="1D89DBA2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4CBB8834" w14:textId="47E3D733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0AC399BF" w14:textId="3CC83B73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689D8B48" w14:textId="4C9E24E2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69F9C545" w14:textId="4D7D9D43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6706E5AF" w14:textId="1DB67939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7C555259" w14:textId="139907B0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70C8AE38" w14:textId="77777777" w:rsidR="00072D42" w:rsidRPr="00736B8C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</w:p>
    <w:p w14:paraId="38388906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12" w:name="_Toc65358202"/>
      <w:r w:rsidRPr="00736B8C">
        <w:rPr>
          <w:rFonts w:ascii="Times New Roman" w:hAnsi="Times New Roman" w:cs="Times New Roman"/>
          <w:lang w:val="es-ES"/>
        </w:rPr>
        <w:t>Problema 9</w:t>
      </w:r>
      <w:bookmarkEnd w:id="12"/>
    </w:p>
    <w:p w14:paraId="1381F211" w14:textId="7B949A85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una consulta para averiguar los pedidos que serán llevados a México, España y</w:t>
      </w:r>
      <w:r>
        <w:rPr>
          <w:rFonts w:ascii="Times New Roman" w:hAnsi="Times New Roman" w:cs="Times New Roman"/>
          <w:lang w:val="es-ES"/>
        </w:rPr>
        <w:t xml:space="preserve"> </w:t>
      </w:r>
      <w:r w:rsidRPr="00736B8C">
        <w:rPr>
          <w:rFonts w:ascii="Times New Roman" w:hAnsi="Times New Roman" w:cs="Times New Roman"/>
          <w:lang w:val="es-ES"/>
        </w:rPr>
        <w:t>Brasil.</w:t>
      </w:r>
    </w:p>
    <w:p w14:paraId="7B3036FC" w14:textId="48564C64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 xml:space="preserve">Base de datos: </w:t>
      </w:r>
      <w:proofErr w:type="spellStart"/>
      <w:r w:rsidRPr="00736B8C">
        <w:rPr>
          <w:rFonts w:ascii="Times New Roman" w:hAnsi="Times New Roman" w:cs="Times New Roman"/>
          <w:lang w:val="es-ES"/>
        </w:rPr>
        <w:t>Northwind</w:t>
      </w:r>
      <w:proofErr w:type="spellEnd"/>
    </w:p>
    <w:p w14:paraId="74A49B0B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6387B73B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</w:p>
    <w:p w14:paraId="688D4C6A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B973A0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89570EE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1A2FF3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dbo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AE8726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Brazil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Mexico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Spain'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058378AD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9469E"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31BD7085" w14:textId="4742B3C9" w:rsidR="00736B8C" w:rsidRPr="00736B8C" w:rsidRDefault="0016724A" w:rsidP="0016724A">
      <w:pPr>
        <w:spacing w:line="360" w:lineRule="auto"/>
        <w:ind w:left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64F8130A" wp14:editId="59F9EC45">
            <wp:extent cx="5733415" cy="1506855"/>
            <wp:effectExtent l="0" t="0" r="635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6653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13" w:name="_Toc65358203"/>
      <w:r w:rsidRPr="00736B8C">
        <w:rPr>
          <w:rFonts w:ascii="Times New Roman" w:hAnsi="Times New Roman" w:cs="Times New Roman"/>
          <w:lang w:val="es-ES"/>
        </w:rPr>
        <w:t>Problema 10</w:t>
      </w:r>
      <w:bookmarkEnd w:id="13"/>
    </w:p>
    <w:p w14:paraId="20F42C89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una consulta de los clientes de las siguientes ciudades:</w:t>
      </w:r>
    </w:p>
    <w:p w14:paraId="525D47F4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▪ Rio de Janeiro</w:t>
      </w:r>
    </w:p>
    <w:p w14:paraId="5F9E40B8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▪ Sao Paulo</w:t>
      </w:r>
    </w:p>
    <w:p w14:paraId="5525ADF5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▪ Buenos Aires</w:t>
      </w:r>
    </w:p>
    <w:p w14:paraId="218F650D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▪ Caracas</w:t>
      </w:r>
    </w:p>
    <w:p w14:paraId="15245D6C" w14:textId="69DCF39F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 xml:space="preserve">Base de datos: </w:t>
      </w:r>
      <w:proofErr w:type="spellStart"/>
      <w:r w:rsidRPr="00736B8C">
        <w:rPr>
          <w:rFonts w:ascii="Times New Roman" w:hAnsi="Times New Roman" w:cs="Times New Roman"/>
          <w:lang w:val="es-ES"/>
        </w:rPr>
        <w:t>Northwind</w:t>
      </w:r>
      <w:proofErr w:type="spellEnd"/>
    </w:p>
    <w:p w14:paraId="4E67A8B7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41C7D8FC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ADC2067" w14:textId="77777777" w:rsidR="0019469E" w:rsidRPr="0019469E" w:rsidRDefault="0019469E" w:rsidP="0019469E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.dbo.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59D3D5A0" w14:textId="391BAEE4" w:rsidR="0019469E" w:rsidRDefault="0019469E" w:rsidP="0019469E">
      <w:pPr>
        <w:spacing w:line="360" w:lineRule="auto"/>
        <w:ind w:left="1440"/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469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 xml:space="preserve">'Buenos Aires'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 xml:space="preserve">'Sao Paulo'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 xml:space="preserve">= 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 xml:space="preserve">'Rio de Janeiro'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194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 w:rsidRPr="001946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469E">
        <w:rPr>
          <w:rFonts w:ascii="Consolas" w:hAnsi="Consolas" w:cs="Consolas"/>
          <w:color w:val="FF0000"/>
          <w:sz w:val="19"/>
          <w:szCs w:val="19"/>
          <w:lang w:val="en-US"/>
        </w:rPr>
        <w:t>'Caracas'</w:t>
      </w:r>
    </w:p>
    <w:p w14:paraId="76113438" w14:textId="77777777" w:rsidR="0016724A" w:rsidRDefault="0016724A" w:rsidP="0019469E">
      <w:pPr>
        <w:spacing w:line="360" w:lineRule="auto"/>
        <w:ind w:left="1440"/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5C7B1A10" w14:textId="07221E54" w:rsidR="00736B8C" w:rsidRDefault="0016724A" w:rsidP="0016724A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AAF2B1" wp14:editId="324FC3EA">
            <wp:extent cx="5733415" cy="1448435"/>
            <wp:effectExtent l="0" t="0" r="635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5FC" w14:textId="5899ABC8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</w:p>
    <w:p w14:paraId="1A5FFC96" w14:textId="77777777" w:rsidR="00072D42" w:rsidRDefault="00072D42" w:rsidP="0016724A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</w:p>
    <w:p w14:paraId="6BD7A791" w14:textId="77777777" w:rsidR="0016724A" w:rsidRPr="0019469E" w:rsidRDefault="0016724A" w:rsidP="0016724A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</w:p>
    <w:p w14:paraId="2F20A677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14" w:name="_Toc65358204"/>
      <w:r w:rsidRPr="00736B8C">
        <w:rPr>
          <w:rFonts w:ascii="Times New Roman" w:hAnsi="Times New Roman" w:cs="Times New Roman"/>
          <w:lang w:val="es-ES"/>
        </w:rPr>
        <w:t>Problema 11</w:t>
      </w:r>
      <w:bookmarkEnd w:id="14"/>
    </w:p>
    <w:p w14:paraId="129EFFD8" w14:textId="77777777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un listado de las ciudades donde se tienen clientes.</w:t>
      </w:r>
    </w:p>
    <w:p w14:paraId="78C9C86C" w14:textId="79C0591B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 xml:space="preserve">Base de datos: </w:t>
      </w:r>
      <w:proofErr w:type="spellStart"/>
      <w:r w:rsidRPr="00736B8C">
        <w:rPr>
          <w:rFonts w:ascii="Times New Roman" w:hAnsi="Times New Roman" w:cs="Times New Roman"/>
          <w:lang w:val="es-ES"/>
        </w:rPr>
        <w:t>Northwind</w:t>
      </w:r>
      <w:proofErr w:type="spellEnd"/>
    </w:p>
    <w:p w14:paraId="4A185347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36517A84" w14:textId="411D3678" w:rsidR="00A21F1C" w:rsidRPr="00A21F1C" w:rsidRDefault="00A21F1C" w:rsidP="00A21F1C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F1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724A" w:rsidRPr="0016724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distinct 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</w:p>
    <w:p w14:paraId="218BFDB2" w14:textId="0FFABA2F" w:rsidR="00A21F1C" w:rsidRPr="00A21F1C" w:rsidRDefault="00A21F1C" w:rsidP="0016724A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F1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r w:rsidR="00167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058BA" w14:textId="3D2F91A5" w:rsidR="00A21F1C" w:rsidRDefault="00A21F1C" w:rsidP="00A21F1C">
      <w:pPr>
        <w:spacing w:line="36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A21F1C"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63275ED6" w14:textId="145B7684" w:rsidR="00736B8C" w:rsidRDefault="0016724A" w:rsidP="0016724A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56E330" wp14:editId="531AA89F">
            <wp:extent cx="2203053" cy="2600325"/>
            <wp:effectExtent l="0" t="0" r="6985" b="0"/>
            <wp:docPr id="25" name="Imagen 2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97" cy="26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BFB" w14:textId="77777777" w:rsidR="0016724A" w:rsidRPr="00A21F1C" w:rsidRDefault="0016724A" w:rsidP="0016724A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</w:p>
    <w:p w14:paraId="701AD7F5" w14:textId="77777777" w:rsidR="00736B8C" w:rsidRPr="00736B8C" w:rsidRDefault="00736B8C" w:rsidP="00F42B43">
      <w:pPr>
        <w:pStyle w:val="Prrafodelista"/>
        <w:numPr>
          <w:ilvl w:val="2"/>
          <w:numId w:val="8"/>
        </w:numPr>
        <w:spacing w:line="360" w:lineRule="auto"/>
        <w:outlineLvl w:val="2"/>
        <w:rPr>
          <w:rFonts w:ascii="Times New Roman" w:hAnsi="Times New Roman" w:cs="Times New Roman"/>
          <w:lang w:val="es-ES"/>
        </w:rPr>
      </w:pPr>
      <w:bookmarkStart w:id="15" w:name="_Toc65358205"/>
      <w:r w:rsidRPr="00736B8C">
        <w:rPr>
          <w:rFonts w:ascii="Times New Roman" w:hAnsi="Times New Roman" w:cs="Times New Roman"/>
          <w:lang w:val="es-ES"/>
        </w:rPr>
        <w:t>Problema 12</w:t>
      </w:r>
      <w:bookmarkEnd w:id="15"/>
    </w:p>
    <w:p w14:paraId="1C7808DD" w14:textId="04D75971" w:rsidR="00736B8C" w:rsidRP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>Se necesita un listado de los clientes, cuyo representante es el Gerente de Ventas, el</w:t>
      </w:r>
      <w:r>
        <w:rPr>
          <w:rFonts w:ascii="Times New Roman" w:hAnsi="Times New Roman" w:cs="Times New Roman"/>
          <w:lang w:val="es-ES"/>
        </w:rPr>
        <w:t xml:space="preserve"> </w:t>
      </w:r>
      <w:r w:rsidRPr="00736B8C">
        <w:rPr>
          <w:rFonts w:ascii="Times New Roman" w:hAnsi="Times New Roman" w:cs="Times New Roman"/>
          <w:lang w:val="es-ES"/>
        </w:rPr>
        <w:t>Gerente de Marketing o el mismo dueño.</w:t>
      </w:r>
    </w:p>
    <w:p w14:paraId="04AAFBE3" w14:textId="223FA7EE" w:rsidR="00736B8C" w:rsidRDefault="00736B8C" w:rsidP="00F42B43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  <w:r w:rsidRPr="00736B8C">
        <w:rPr>
          <w:rFonts w:ascii="Times New Roman" w:hAnsi="Times New Roman" w:cs="Times New Roman"/>
          <w:lang w:val="es-ES"/>
        </w:rPr>
        <w:t xml:space="preserve">Base de datos: </w:t>
      </w:r>
      <w:proofErr w:type="spellStart"/>
      <w:r w:rsidRPr="00736B8C">
        <w:rPr>
          <w:rFonts w:ascii="Times New Roman" w:hAnsi="Times New Roman" w:cs="Times New Roman"/>
          <w:lang w:val="es-ES"/>
        </w:rPr>
        <w:t>Northwind</w:t>
      </w:r>
      <w:proofErr w:type="spellEnd"/>
    </w:p>
    <w:p w14:paraId="7D493CAD" w14:textId="77777777" w:rsidR="00736B8C" w:rsidRDefault="00736B8C" w:rsidP="00F42B43">
      <w:pPr>
        <w:pStyle w:val="Prrafodelista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.</w:t>
      </w:r>
    </w:p>
    <w:p w14:paraId="298FD42A" w14:textId="3BEEF4A2" w:rsidR="00A21F1C" w:rsidRPr="00A21F1C" w:rsidRDefault="00A21F1C" w:rsidP="00A21F1C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F1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="00072D42" w:rsidRPr="001672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072D42" w:rsidRPr="0016724A">
        <w:rPr>
          <w:rFonts w:ascii="Consolas" w:hAnsi="Consolas" w:cs="Consolas"/>
          <w:color w:val="000000"/>
          <w:sz w:val="19"/>
          <w:szCs w:val="19"/>
          <w:lang w:val="en-US"/>
        </w:rPr>
        <w:t>ContactTitle</w:t>
      </w:r>
      <w:proofErr w:type="spellEnd"/>
    </w:p>
    <w:p w14:paraId="0DCB1F96" w14:textId="77777777" w:rsidR="00A21F1C" w:rsidRPr="00A21F1C" w:rsidRDefault="00A21F1C" w:rsidP="00A21F1C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F1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Northwind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</w:p>
    <w:p w14:paraId="4487662E" w14:textId="3427553C" w:rsidR="00A21F1C" w:rsidRDefault="00A21F1C" w:rsidP="00A21F1C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21F1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>ContactTitle</w:t>
      </w:r>
      <w:proofErr w:type="spellEnd"/>
      <w:r w:rsidRPr="00A21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21F1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>Owner'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>'Marketing</w:t>
      </w:r>
      <w:proofErr w:type="spellEnd"/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>Manager'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>'Sales</w:t>
      </w:r>
      <w:proofErr w:type="spellEnd"/>
      <w:r w:rsidRPr="00A21F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nager'</w:t>
      </w:r>
      <w:r w:rsidRPr="00A21F1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FDA3A7" w14:textId="147C3B1A" w:rsidR="00072D42" w:rsidRDefault="00072D42" w:rsidP="00A21F1C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F40A77" w14:textId="77777777" w:rsidR="00072D42" w:rsidRDefault="00072D42" w:rsidP="00A21F1C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F1A26D4" w14:textId="01087640" w:rsidR="00736B8C" w:rsidRPr="00A21F1C" w:rsidRDefault="00072D42" w:rsidP="00072D42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AD267A" wp14:editId="0542B26D">
            <wp:extent cx="2562225" cy="2520221"/>
            <wp:effectExtent l="0" t="0" r="0" b="0"/>
            <wp:docPr id="26" name="Imagen 2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Tab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36" cy="25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200B" w14:textId="77777777" w:rsidR="00736B8C" w:rsidRPr="00A21F1C" w:rsidRDefault="00736B8C" w:rsidP="00736B8C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n-US"/>
        </w:rPr>
      </w:pPr>
    </w:p>
    <w:p w14:paraId="37E2061E" w14:textId="21F520E9" w:rsidR="00B523F1" w:rsidRPr="00223F62" w:rsidRDefault="00B523F1" w:rsidP="00BA29BF">
      <w:pPr>
        <w:pStyle w:val="Ttulo1"/>
        <w:numPr>
          <w:ilvl w:val="0"/>
          <w:numId w:val="8"/>
        </w:numPr>
        <w:rPr>
          <w:rFonts w:ascii="Times New Roman" w:hAnsi="Times New Roman" w:cs="Times New Roman"/>
        </w:rPr>
      </w:pPr>
      <w:bookmarkStart w:id="16" w:name="_Toc65358206"/>
      <w:r w:rsidRPr="00223F62">
        <w:rPr>
          <w:rFonts w:ascii="Times New Roman" w:hAnsi="Times New Roman" w:cs="Times New Roman"/>
        </w:rPr>
        <w:t>Desarrollo del video</w:t>
      </w:r>
      <w:bookmarkEnd w:id="16"/>
    </w:p>
    <w:p w14:paraId="1FA8586D" w14:textId="1B627174" w:rsidR="00B523F1" w:rsidRDefault="00B523F1" w:rsidP="00CB280F">
      <w:pPr>
        <w:rPr>
          <w:rFonts w:ascii="Times New Roman" w:hAnsi="Times New Roman" w:cs="Times New Roman"/>
          <w:lang w:val="en-US"/>
        </w:rPr>
      </w:pPr>
      <w:r w:rsidRPr="00C32AA3">
        <w:rPr>
          <w:rFonts w:ascii="Times New Roman" w:hAnsi="Times New Roman" w:cs="Times New Roman"/>
          <w:lang w:val="en-US"/>
        </w:rPr>
        <w:t>LINK:</w:t>
      </w:r>
      <w:r w:rsidR="00737303" w:rsidRPr="00C32AA3">
        <w:rPr>
          <w:rFonts w:ascii="Times New Roman" w:hAnsi="Times New Roman" w:cs="Times New Roman"/>
          <w:lang w:val="en-US"/>
        </w:rPr>
        <w:t xml:space="preserve"> </w:t>
      </w:r>
      <w:r w:rsidR="009C6232" w:rsidRPr="00C32AA3">
        <w:rPr>
          <w:rFonts w:ascii="Times New Roman" w:hAnsi="Times New Roman" w:cs="Times New Roman"/>
          <w:lang w:val="en-US"/>
        </w:rPr>
        <w:t xml:space="preserve"> </w:t>
      </w:r>
      <w:hyperlink r:id="rId25" w:history="1">
        <w:r w:rsidR="00AC0B5A" w:rsidRPr="005C0BC6">
          <w:rPr>
            <w:rStyle w:val="Hipervnculo"/>
            <w:rFonts w:ascii="Times New Roman" w:hAnsi="Times New Roman" w:cs="Times New Roman"/>
            <w:lang w:val="en-US"/>
          </w:rPr>
          <w:t>https://youtu.be/TgHkQ8jA0KQ</w:t>
        </w:r>
      </w:hyperlink>
    </w:p>
    <w:p w14:paraId="722B4CE3" w14:textId="02319EB9" w:rsidR="00B523F1" w:rsidRPr="00C32AA3" w:rsidRDefault="00B523F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DB10DA" w14:textId="38DAE538" w:rsidR="00B523F1" w:rsidRPr="00223F62" w:rsidRDefault="00B523F1" w:rsidP="00D75903">
      <w:pPr>
        <w:pStyle w:val="Ttulo1"/>
        <w:numPr>
          <w:ilvl w:val="0"/>
          <w:numId w:val="8"/>
        </w:numPr>
        <w:rPr>
          <w:rFonts w:ascii="Times New Roman" w:hAnsi="Times New Roman" w:cs="Times New Roman"/>
        </w:rPr>
      </w:pPr>
      <w:bookmarkStart w:id="17" w:name="_Toc65358207"/>
      <w:r w:rsidRPr="00223F62">
        <w:rPr>
          <w:rFonts w:ascii="Times New Roman" w:hAnsi="Times New Roman" w:cs="Times New Roman"/>
        </w:rPr>
        <w:t>Conclusiones</w:t>
      </w:r>
      <w:bookmarkEnd w:id="17"/>
    </w:p>
    <w:p w14:paraId="3855C890" w14:textId="77777777" w:rsidR="00002C8D" w:rsidRPr="001771E4" w:rsidRDefault="00002C8D" w:rsidP="00002C8D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</w:t>
      </w:r>
      <w:proofErr w:type="spellStart"/>
      <w:r>
        <w:rPr>
          <w:rFonts w:ascii="Times New Roman" w:hAnsi="Times New Roman" w:cs="Times New Roman"/>
        </w:rPr>
        <w:t>aplicaci</w:t>
      </w:r>
      <w:r>
        <w:rPr>
          <w:rFonts w:ascii="Times New Roman" w:hAnsi="Times New Roman" w:cs="Times New Roman"/>
          <w:lang w:val="es-ES"/>
        </w:rPr>
        <w:t>ón</w:t>
      </w:r>
      <w:proofErr w:type="spellEnd"/>
      <w:r>
        <w:rPr>
          <w:rFonts w:ascii="Times New Roman" w:hAnsi="Times New Roman" w:cs="Times New Roman"/>
          <w:lang w:val="es-ES"/>
        </w:rPr>
        <w:t xml:space="preserve"> de la búsqueda de datos se agiliza el filtro de información.</w:t>
      </w:r>
    </w:p>
    <w:p w14:paraId="4DFC1D1F" w14:textId="77777777" w:rsidR="00002C8D" w:rsidRDefault="00002C8D" w:rsidP="00002C8D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utilizar el símbolo % permite que </w:t>
      </w:r>
      <w:proofErr w:type="spellStart"/>
      <w:r>
        <w:rPr>
          <w:rFonts w:ascii="Times New Roman" w:hAnsi="Times New Roman" w:cs="Times New Roman"/>
        </w:rPr>
        <w:t>exitan</w:t>
      </w:r>
      <w:proofErr w:type="spellEnd"/>
      <w:r>
        <w:rPr>
          <w:rFonts w:ascii="Times New Roman" w:hAnsi="Times New Roman" w:cs="Times New Roman"/>
        </w:rPr>
        <w:t xml:space="preserve"> otros valores, por lo que el filtro mejora para la selección de la información.</w:t>
      </w:r>
    </w:p>
    <w:p w14:paraId="5BF5FBD0" w14:textId="77777777" w:rsidR="00002C8D" w:rsidRDefault="00002C8D" w:rsidP="00002C8D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sa la palabra clave IS NULL para devolver verdadero si el valor proporcionado es nulo.</w:t>
      </w:r>
    </w:p>
    <w:p w14:paraId="06CA3455" w14:textId="77777777" w:rsidR="00002C8D" w:rsidRDefault="00002C8D" w:rsidP="00002C8D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nción </w:t>
      </w:r>
      <w:proofErr w:type="spellStart"/>
      <w:r>
        <w:rPr>
          <w:rFonts w:ascii="Times New Roman" w:hAnsi="Times New Roman" w:cs="Times New Roman"/>
        </w:rPr>
        <w:t>convert</w:t>
      </w:r>
      <w:proofErr w:type="spellEnd"/>
      <w:r>
        <w:rPr>
          <w:rFonts w:ascii="Times New Roman" w:hAnsi="Times New Roman" w:cs="Times New Roman"/>
        </w:rPr>
        <w:t xml:space="preserve"> permite mostrar los datos de fecha y hora en formatos diferentes.</w:t>
      </w:r>
    </w:p>
    <w:p w14:paraId="509DF02B" w14:textId="1B726BF5" w:rsidR="00002C8D" w:rsidRPr="00002C8D" w:rsidRDefault="00002C8D" w:rsidP="00002C8D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omando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especifica los criterios que se deben cumplir para que los registros que contienen los valores se incluyan en los resultados de la consulta.</w:t>
      </w:r>
    </w:p>
    <w:p w14:paraId="2A6ABFDB" w14:textId="626B3996" w:rsidR="00B523F1" w:rsidRPr="00223F62" w:rsidRDefault="00B523F1" w:rsidP="00D75903">
      <w:pPr>
        <w:pStyle w:val="Ttulo1"/>
        <w:numPr>
          <w:ilvl w:val="0"/>
          <w:numId w:val="8"/>
        </w:numPr>
        <w:rPr>
          <w:rFonts w:ascii="Times New Roman" w:hAnsi="Times New Roman" w:cs="Times New Roman"/>
        </w:rPr>
      </w:pPr>
      <w:bookmarkStart w:id="18" w:name="_Toc65358208"/>
      <w:r w:rsidRPr="00223F62">
        <w:rPr>
          <w:rFonts w:ascii="Times New Roman" w:hAnsi="Times New Roman" w:cs="Times New Roman"/>
        </w:rPr>
        <w:t>Recomendaciones</w:t>
      </w:r>
      <w:bookmarkEnd w:id="18"/>
    </w:p>
    <w:p w14:paraId="07531E7D" w14:textId="77777777" w:rsidR="00002C8D" w:rsidRDefault="00002C8D" w:rsidP="00002C8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s-ES"/>
        </w:rPr>
      </w:pPr>
      <w:r w:rsidRPr="00621402">
        <w:rPr>
          <w:rFonts w:ascii="Times New Roman" w:hAnsi="Times New Roman" w:cs="Times New Roman"/>
          <w:lang w:val="es-ES"/>
        </w:rPr>
        <w:t xml:space="preserve">Es recomendable determinar de forma correcta </w:t>
      </w:r>
      <w:r>
        <w:rPr>
          <w:rFonts w:ascii="Times New Roman" w:hAnsi="Times New Roman" w:cs="Times New Roman"/>
          <w:lang w:val="es-ES"/>
        </w:rPr>
        <w:t xml:space="preserve">los filtros y tener en cuenta que cualquier error en digitación no permitirá la obtención de la información filtrada que se solicita. </w:t>
      </w:r>
    </w:p>
    <w:p w14:paraId="1AC5514B" w14:textId="77777777" w:rsidR="00002C8D" w:rsidRPr="00621402" w:rsidRDefault="00002C8D" w:rsidP="00002C8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comendamos incluir la función </w:t>
      </w:r>
      <w:proofErr w:type="spellStart"/>
      <w:r>
        <w:rPr>
          <w:rFonts w:ascii="Times New Roman" w:hAnsi="Times New Roman" w:cs="Times New Roman"/>
          <w:lang w:val="es-ES"/>
        </w:rPr>
        <w:t>Getdate</w:t>
      </w:r>
      <w:proofErr w:type="spellEnd"/>
      <w:r>
        <w:rPr>
          <w:rFonts w:ascii="Times New Roman" w:hAnsi="Times New Roman" w:cs="Times New Roman"/>
          <w:lang w:val="es-ES"/>
        </w:rPr>
        <w:t xml:space="preserve"> () para proporcionar la fecha y el formato del servidor en diferentes formatos.</w:t>
      </w:r>
    </w:p>
    <w:p w14:paraId="44A2D53B" w14:textId="081BD215" w:rsidR="00B523F1" w:rsidRPr="00002C8D" w:rsidRDefault="00B523F1" w:rsidP="00002C8D">
      <w:pPr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19BAAF29" w14:textId="77777777" w:rsidR="00621402" w:rsidRPr="00466996" w:rsidRDefault="00621402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621402" w:rsidRPr="00466996" w:rsidSect="00B523F1"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21FF"/>
    <w:multiLevelType w:val="multilevel"/>
    <w:tmpl w:val="DF80A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BD2246"/>
    <w:multiLevelType w:val="multilevel"/>
    <w:tmpl w:val="FED00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B943A2"/>
    <w:multiLevelType w:val="multilevel"/>
    <w:tmpl w:val="A9CC6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CE4D64"/>
    <w:multiLevelType w:val="multilevel"/>
    <w:tmpl w:val="5E6AA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4F727E"/>
    <w:multiLevelType w:val="hybridMultilevel"/>
    <w:tmpl w:val="3AD6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E04"/>
    <w:multiLevelType w:val="hybridMultilevel"/>
    <w:tmpl w:val="7292B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237B"/>
    <w:multiLevelType w:val="multilevel"/>
    <w:tmpl w:val="E370D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0C77EB"/>
    <w:multiLevelType w:val="multilevel"/>
    <w:tmpl w:val="9A3EC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2B78EA"/>
    <w:multiLevelType w:val="hybridMultilevel"/>
    <w:tmpl w:val="14CE6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6217"/>
    <w:multiLevelType w:val="multilevel"/>
    <w:tmpl w:val="F3D6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6FDE5501"/>
    <w:multiLevelType w:val="multilevel"/>
    <w:tmpl w:val="87A41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873B5D"/>
    <w:multiLevelType w:val="multilevel"/>
    <w:tmpl w:val="4A122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23"/>
    <w:rsid w:val="00002C8D"/>
    <w:rsid w:val="000038BC"/>
    <w:rsid w:val="00072D42"/>
    <w:rsid w:val="00080802"/>
    <w:rsid w:val="00097B2A"/>
    <w:rsid w:val="0016724A"/>
    <w:rsid w:val="0019469E"/>
    <w:rsid w:val="001D3046"/>
    <w:rsid w:val="00223F62"/>
    <w:rsid w:val="002478D0"/>
    <w:rsid w:val="0027255E"/>
    <w:rsid w:val="003A3EF0"/>
    <w:rsid w:val="00422D4E"/>
    <w:rsid w:val="004520E7"/>
    <w:rsid w:val="00466996"/>
    <w:rsid w:val="004A603A"/>
    <w:rsid w:val="00555BA3"/>
    <w:rsid w:val="00562BBA"/>
    <w:rsid w:val="005B4101"/>
    <w:rsid w:val="005F4947"/>
    <w:rsid w:val="00621402"/>
    <w:rsid w:val="00654928"/>
    <w:rsid w:val="0067436F"/>
    <w:rsid w:val="006F2586"/>
    <w:rsid w:val="00736B8C"/>
    <w:rsid w:val="00737303"/>
    <w:rsid w:val="007A7032"/>
    <w:rsid w:val="007B488D"/>
    <w:rsid w:val="007E6217"/>
    <w:rsid w:val="008200C3"/>
    <w:rsid w:val="00843DD0"/>
    <w:rsid w:val="008E1339"/>
    <w:rsid w:val="00910666"/>
    <w:rsid w:val="00972269"/>
    <w:rsid w:val="009A3B25"/>
    <w:rsid w:val="009C6232"/>
    <w:rsid w:val="00A108B3"/>
    <w:rsid w:val="00A21F1C"/>
    <w:rsid w:val="00AA0AF7"/>
    <w:rsid w:val="00AC0B5A"/>
    <w:rsid w:val="00B03BCE"/>
    <w:rsid w:val="00B523F1"/>
    <w:rsid w:val="00B92D83"/>
    <w:rsid w:val="00BA29BF"/>
    <w:rsid w:val="00C11BBB"/>
    <w:rsid w:val="00C32AA3"/>
    <w:rsid w:val="00C51623"/>
    <w:rsid w:val="00C75C0D"/>
    <w:rsid w:val="00C93267"/>
    <w:rsid w:val="00CB280F"/>
    <w:rsid w:val="00D32FD8"/>
    <w:rsid w:val="00D75903"/>
    <w:rsid w:val="00DC0A78"/>
    <w:rsid w:val="00DC7AC6"/>
    <w:rsid w:val="00DF547F"/>
    <w:rsid w:val="00E31F96"/>
    <w:rsid w:val="00E80C77"/>
    <w:rsid w:val="00ED3B75"/>
    <w:rsid w:val="00F42B43"/>
    <w:rsid w:val="00FE06A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9F28"/>
  <w15:docId w15:val="{05F9AAC3-FBF0-4984-8FAE-44C5D0B1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5F494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5F49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494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410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31F9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B2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37303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F2586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0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youtu.be/TgHkQ8jA0K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6A95-1A2F-47CA-B3BB-52A2BDB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Desarrollo de la práctica</vt:lpstr>
      <vt:lpstr>    Descripción. </vt:lpstr>
      <vt:lpstr>    Bases de datos.</vt:lpstr>
      <vt:lpstr>    Problemas. </vt:lpstr>
      <vt:lpstr>        Problema 1</vt:lpstr>
      <vt:lpstr>        Problema 2</vt:lpstr>
      <vt:lpstr>        Problema 3</vt:lpstr>
      <vt:lpstr>        Problema 4</vt:lpstr>
      <vt:lpstr>        Problema 5</vt:lpstr>
      <vt:lpstr>        Problema 6</vt:lpstr>
      <vt:lpstr>        Problema 7</vt:lpstr>
      <vt:lpstr>        Problema 8</vt:lpstr>
      <vt:lpstr>        Problema 9</vt:lpstr>
      <vt:lpstr>        Problema 10</vt:lpstr>
      <vt:lpstr>        Problema 11</vt:lpstr>
      <vt:lpstr>        Problema 12</vt:lpstr>
      <vt:lpstr>Desarrollo del video</vt:lpstr>
      <vt:lpstr>Conclusiones</vt:lpstr>
      <vt:lpstr>Recomendaciones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Y</dc:creator>
  <cp:lastModifiedBy>andrea alvarado laura</cp:lastModifiedBy>
  <cp:revision>4</cp:revision>
  <dcterms:created xsi:type="dcterms:W3CDTF">2021-02-28T04:54:00Z</dcterms:created>
  <dcterms:modified xsi:type="dcterms:W3CDTF">2021-02-28T05:32:00Z</dcterms:modified>
</cp:coreProperties>
</file>